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339" w:rsidRDefault="00176344">
      <w:pPr>
        <w:rPr>
          <w:rFonts w:cs="PT Bold Arch"/>
          <w:sz w:val="32"/>
          <w:szCs w:val="32"/>
        </w:rPr>
      </w:pPr>
      <w:r>
        <w:rPr>
          <w:rFonts w:cs="PT Bold Arch"/>
          <w:sz w:val="32"/>
          <w:szCs w:val="32"/>
        </w:rPr>
        <w:t>Requirements:</w:t>
      </w:r>
    </w:p>
    <w:p w:rsidR="00176344" w:rsidRDefault="00176344">
      <w:pPr>
        <w:rPr>
          <w:rFonts w:cs="PT Bold Arch"/>
          <w:sz w:val="32"/>
          <w:szCs w:val="32"/>
        </w:rPr>
      </w:pPr>
    </w:p>
    <w:p w:rsidR="00176344" w:rsidRPr="00176344" w:rsidRDefault="00176344" w:rsidP="00176344">
      <w:pPr>
        <w:pStyle w:val="ListParagraph"/>
        <w:numPr>
          <w:ilvl w:val="0"/>
          <w:numId w:val="1"/>
        </w:numPr>
        <w:rPr>
          <w:rFonts w:cs="PT Bold Arch"/>
          <w:sz w:val="32"/>
          <w:szCs w:val="32"/>
        </w:rPr>
      </w:pPr>
      <w:r>
        <w:rPr>
          <w:rFonts w:cs="PT Bold Arch"/>
          <w:sz w:val="28"/>
          <w:szCs w:val="28"/>
        </w:rPr>
        <w:t>Hardware Requirements:</w:t>
      </w:r>
    </w:p>
    <w:p w:rsidR="00176344" w:rsidRDefault="00176344" w:rsidP="00176344">
      <w:pPr>
        <w:pStyle w:val="ListParagraph"/>
        <w:numPr>
          <w:ilvl w:val="0"/>
          <w:numId w:val="2"/>
        </w:numPr>
        <w:rPr>
          <w:rFonts w:cs="PT Bold Arch"/>
          <w:sz w:val="32"/>
          <w:szCs w:val="32"/>
        </w:rPr>
      </w:pPr>
      <w:r>
        <w:rPr>
          <w:rFonts w:cs="PT Bold Arch"/>
          <w:sz w:val="32"/>
          <w:szCs w:val="32"/>
        </w:rPr>
        <w:t>Atmega 32 Microcontroller.</w:t>
      </w:r>
    </w:p>
    <w:p w:rsidR="00176344" w:rsidRDefault="00176344" w:rsidP="00176344">
      <w:pPr>
        <w:pStyle w:val="ListParagraph"/>
        <w:numPr>
          <w:ilvl w:val="0"/>
          <w:numId w:val="2"/>
        </w:numPr>
        <w:rPr>
          <w:rFonts w:cs="PT Bold Arch"/>
          <w:sz w:val="32"/>
          <w:szCs w:val="32"/>
        </w:rPr>
      </w:pPr>
      <w:r>
        <w:rPr>
          <w:rFonts w:cs="PT Bold Arch"/>
          <w:sz w:val="32"/>
          <w:szCs w:val="32"/>
        </w:rPr>
        <w:t xml:space="preserve">One push button </w:t>
      </w:r>
    </w:p>
    <w:p w:rsidR="00176344" w:rsidRDefault="00176344" w:rsidP="00176344">
      <w:pPr>
        <w:pStyle w:val="ListParagraph"/>
        <w:numPr>
          <w:ilvl w:val="0"/>
          <w:numId w:val="2"/>
        </w:numPr>
        <w:rPr>
          <w:rFonts w:cs="PT Bold Arch"/>
          <w:sz w:val="32"/>
          <w:szCs w:val="32"/>
        </w:rPr>
      </w:pPr>
      <w:r>
        <w:rPr>
          <w:rFonts w:cs="PT Bold Arch"/>
          <w:sz w:val="32"/>
          <w:szCs w:val="32"/>
        </w:rPr>
        <w:t>Three LEDs for car traffic (Green – Yellow – red).</w:t>
      </w:r>
    </w:p>
    <w:p w:rsidR="00176344" w:rsidRDefault="00176344" w:rsidP="001D63A1">
      <w:pPr>
        <w:pStyle w:val="ListParagraph"/>
        <w:numPr>
          <w:ilvl w:val="0"/>
          <w:numId w:val="2"/>
        </w:numPr>
        <w:rPr>
          <w:rFonts w:cs="PT Bold Arch"/>
          <w:sz w:val="32"/>
          <w:szCs w:val="32"/>
        </w:rPr>
      </w:pPr>
      <w:r>
        <w:rPr>
          <w:rFonts w:cs="PT Bold Arch"/>
          <w:sz w:val="32"/>
          <w:szCs w:val="32"/>
        </w:rPr>
        <w:t>Three LEDs for pedestrian (Green-Yellow-red).</w:t>
      </w:r>
    </w:p>
    <w:p w:rsidR="001D63A1" w:rsidRPr="001D63A1" w:rsidRDefault="001D63A1" w:rsidP="001D63A1">
      <w:pPr>
        <w:pStyle w:val="ListParagraph"/>
        <w:ind w:left="1080"/>
        <w:rPr>
          <w:rFonts w:cs="PT Bold Arch"/>
          <w:sz w:val="32"/>
          <w:szCs w:val="32"/>
        </w:rPr>
      </w:pPr>
    </w:p>
    <w:p w:rsidR="00176344" w:rsidRDefault="00176344" w:rsidP="00176344">
      <w:pPr>
        <w:pStyle w:val="ListParagraph"/>
        <w:numPr>
          <w:ilvl w:val="0"/>
          <w:numId w:val="1"/>
        </w:numPr>
        <w:rPr>
          <w:rFonts w:cs="PT Bold Arch"/>
          <w:sz w:val="32"/>
          <w:szCs w:val="32"/>
        </w:rPr>
      </w:pPr>
      <w:r>
        <w:rPr>
          <w:rFonts w:cs="PT Bold Arch"/>
          <w:sz w:val="32"/>
          <w:szCs w:val="32"/>
        </w:rPr>
        <w:t>Software Requirements:</w:t>
      </w:r>
    </w:p>
    <w:p w:rsidR="00F73015" w:rsidRPr="001D63A1" w:rsidRDefault="00F73015" w:rsidP="001D63A1">
      <w:pPr>
        <w:pStyle w:val="ListParagraph"/>
        <w:numPr>
          <w:ilvl w:val="0"/>
          <w:numId w:val="3"/>
        </w:numPr>
        <w:rPr>
          <w:rFonts w:cs="PT Bold Arch"/>
          <w:sz w:val="32"/>
          <w:szCs w:val="32"/>
        </w:rPr>
      </w:pPr>
      <w:r>
        <w:rPr>
          <w:rFonts w:cs="PT Bold Arch"/>
          <w:sz w:val="32"/>
          <w:szCs w:val="32"/>
        </w:rPr>
        <w:t xml:space="preserve">In Normal mode: </w:t>
      </w:r>
    </w:p>
    <w:p w:rsidR="00F73015" w:rsidRDefault="00F73015" w:rsidP="00F73015">
      <w:pPr>
        <w:pStyle w:val="ListParagraph"/>
        <w:numPr>
          <w:ilvl w:val="0"/>
          <w:numId w:val="4"/>
        </w:numPr>
        <w:rPr>
          <w:rFonts w:cs="PT Bold Arch"/>
          <w:sz w:val="32"/>
          <w:szCs w:val="32"/>
        </w:rPr>
      </w:pPr>
      <w:r>
        <w:rPr>
          <w:rFonts w:cs="PT Bold Arch"/>
          <w:sz w:val="32"/>
          <w:szCs w:val="32"/>
        </w:rPr>
        <w:t>Pedestrian red LED on.</w:t>
      </w:r>
    </w:p>
    <w:p w:rsidR="00F73015" w:rsidRDefault="00F73015" w:rsidP="001D63A1">
      <w:pPr>
        <w:pStyle w:val="ListParagraph"/>
        <w:numPr>
          <w:ilvl w:val="0"/>
          <w:numId w:val="4"/>
        </w:numPr>
        <w:rPr>
          <w:rFonts w:cs="PT Bold Arch"/>
          <w:sz w:val="32"/>
          <w:szCs w:val="32"/>
        </w:rPr>
      </w:pPr>
      <w:r>
        <w:rPr>
          <w:rFonts w:cs="PT Bold Arch"/>
          <w:sz w:val="32"/>
          <w:szCs w:val="32"/>
        </w:rPr>
        <w:t>Car’s traffic led on start from green for five second then yellow blink for five sec then red on for five and back to Yellow blink for five seconds and repeats the processing.</w:t>
      </w:r>
    </w:p>
    <w:p w:rsidR="001D63A1" w:rsidRPr="001D63A1" w:rsidRDefault="001D63A1" w:rsidP="001D63A1">
      <w:pPr>
        <w:pStyle w:val="ListParagraph"/>
        <w:ind w:left="1440"/>
        <w:rPr>
          <w:rFonts w:cs="PT Bold Arch"/>
          <w:sz w:val="32"/>
          <w:szCs w:val="32"/>
        </w:rPr>
      </w:pPr>
    </w:p>
    <w:p w:rsidR="00F73015" w:rsidRDefault="00F73015" w:rsidP="00F73015">
      <w:pPr>
        <w:pStyle w:val="ListParagraph"/>
        <w:numPr>
          <w:ilvl w:val="0"/>
          <w:numId w:val="3"/>
        </w:numPr>
        <w:rPr>
          <w:rFonts w:cs="PT Bold Arch"/>
          <w:sz w:val="32"/>
          <w:szCs w:val="32"/>
        </w:rPr>
      </w:pPr>
      <w:r>
        <w:rPr>
          <w:rFonts w:cs="PT Bold Arch"/>
          <w:sz w:val="32"/>
          <w:szCs w:val="32"/>
        </w:rPr>
        <w:t xml:space="preserve">In pedestrian </w:t>
      </w:r>
      <w:proofErr w:type="gramStart"/>
      <w:r>
        <w:rPr>
          <w:rFonts w:cs="PT Bold Arch"/>
          <w:sz w:val="32"/>
          <w:szCs w:val="32"/>
        </w:rPr>
        <w:t>mode :</w:t>
      </w:r>
      <w:proofErr w:type="gramEnd"/>
    </w:p>
    <w:p w:rsidR="00F73015" w:rsidRDefault="00F73015" w:rsidP="001D63A1">
      <w:pPr>
        <w:pStyle w:val="ListParagraph"/>
        <w:numPr>
          <w:ilvl w:val="0"/>
          <w:numId w:val="5"/>
        </w:numPr>
        <w:spacing w:line="276" w:lineRule="auto"/>
        <w:rPr>
          <w:rFonts w:cs="PT Bold Arch"/>
          <w:sz w:val="32"/>
          <w:szCs w:val="32"/>
        </w:rPr>
      </w:pPr>
      <w:r w:rsidRPr="00F73015">
        <w:rPr>
          <w:rFonts w:cs="PT Bold Arch"/>
          <w:sz w:val="32"/>
          <w:szCs w:val="32"/>
        </w:rPr>
        <w:t>Change from normal mode to pedestrian mode when the pedestrian button is pressed.</w:t>
      </w:r>
    </w:p>
    <w:p w:rsidR="00F73015" w:rsidRPr="00F73015" w:rsidRDefault="00F73015" w:rsidP="001D63A1">
      <w:pPr>
        <w:pStyle w:val="ListParagraph"/>
        <w:numPr>
          <w:ilvl w:val="0"/>
          <w:numId w:val="5"/>
        </w:numPr>
        <w:spacing w:line="276" w:lineRule="auto"/>
        <w:rPr>
          <w:rFonts w:cs="PT Bold Arch"/>
          <w:sz w:val="32"/>
          <w:szCs w:val="32"/>
        </w:rPr>
      </w:pPr>
      <w:r w:rsidRPr="00F73015">
        <w:rPr>
          <w:rFonts w:cs="PT Bold Arch"/>
          <w:sz w:val="32"/>
          <w:szCs w:val="32"/>
        </w:rPr>
        <w:t>If pressed when the cars' Red LED is on, the pedestrian's Green LED an If pressed when the cars' Red LED is on, the pedestrian's Green LED and the cars' Red LEDs will be on for five seconds, this means that pedestrians can cross the street while the pedestrian's Green LED is on.</w:t>
      </w:r>
    </w:p>
    <w:p w:rsidR="00F73015" w:rsidRPr="00F73015" w:rsidRDefault="00F73015" w:rsidP="001D63A1">
      <w:pPr>
        <w:pStyle w:val="ListParagraph"/>
        <w:numPr>
          <w:ilvl w:val="0"/>
          <w:numId w:val="5"/>
        </w:numPr>
        <w:spacing w:line="276" w:lineRule="auto"/>
        <w:rPr>
          <w:rFonts w:cs="PT Bold Arch"/>
          <w:sz w:val="32"/>
          <w:szCs w:val="32"/>
        </w:rPr>
      </w:pPr>
      <w:r w:rsidRPr="00F73015">
        <w:rPr>
          <w:rFonts w:cs="PT Bold Arch"/>
          <w:sz w:val="32"/>
          <w:szCs w:val="32"/>
        </w:rPr>
        <w:t>If pressed when the cars' Green LED is on or the cars' Yellow LED is blinking, the pedestrian Red LED will be on then both Yellow LEDs start to blink for five seconds, then the cars' Red LED and pedestrian Green LEDs are on for five seconds, this means that pedestrian must wait until the Green LED is on.</w:t>
      </w:r>
    </w:p>
    <w:p w:rsidR="00F73015" w:rsidRPr="00F73015" w:rsidRDefault="00F73015" w:rsidP="001D63A1">
      <w:pPr>
        <w:pStyle w:val="ListParagraph"/>
        <w:numPr>
          <w:ilvl w:val="0"/>
          <w:numId w:val="5"/>
        </w:numPr>
        <w:spacing w:line="276" w:lineRule="auto"/>
        <w:rPr>
          <w:rFonts w:cs="PT Bold Arch"/>
          <w:sz w:val="32"/>
          <w:szCs w:val="32"/>
        </w:rPr>
      </w:pPr>
      <w:r w:rsidRPr="00F73015">
        <w:rPr>
          <w:rFonts w:cs="PT Bold Arch"/>
          <w:sz w:val="32"/>
          <w:szCs w:val="32"/>
        </w:rPr>
        <w:lastRenderedPageBreak/>
        <w:t>At the end of the two states, the cars' Red LED will be off and both Yellow LEDs start blinking for 5 seconds and the pedestrian's Green LED is still on.</w:t>
      </w:r>
    </w:p>
    <w:p w:rsidR="00F73015" w:rsidRPr="00F73015" w:rsidRDefault="00F73015" w:rsidP="001D63A1">
      <w:pPr>
        <w:pStyle w:val="ListParagraph"/>
        <w:numPr>
          <w:ilvl w:val="0"/>
          <w:numId w:val="5"/>
        </w:numPr>
        <w:spacing w:line="276" w:lineRule="auto"/>
        <w:rPr>
          <w:rFonts w:cs="PT Bold Arch"/>
          <w:sz w:val="32"/>
          <w:szCs w:val="32"/>
        </w:rPr>
      </w:pPr>
      <w:r w:rsidRPr="00F73015">
        <w:rPr>
          <w:rFonts w:cs="PT Bold Arch"/>
          <w:sz w:val="32"/>
          <w:szCs w:val="32"/>
        </w:rPr>
        <w:t>After the five seconds the pedestrian Green LED will be off and both the pedestrian Red LED and the cars' Green LED will be on.</w:t>
      </w:r>
    </w:p>
    <w:p w:rsidR="00F73015" w:rsidRPr="00F73015" w:rsidRDefault="00F73015" w:rsidP="001D63A1">
      <w:pPr>
        <w:pStyle w:val="ListParagraph"/>
        <w:numPr>
          <w:ilvl w:val="0"/>
          <w:numId w:val="5"/>
        </w:numPr>
        <w:spacing w:line="276" w:lineRule="auto"/>
        <w:rPr>
          <w:rFonts w:cs="PT Bold Arch"/>
          <w:sz w:val="32"/>
          <w:szCs w:val="32"/>
        </w:rPr>
      </w:pPr>
      <w:r w:rsidRPr="00F73015">
        <w:rPr>
          <w:rFonts w:cs="PT Bold Arch"/>
          <w:sz w:val="32"/>
          <w:szCs w:val="32"/>
        </w:rPr>
        <w:t>Traffic lights signals are going to the normal mode again.</w:t>
      </w:r>
    </w:p>
    <w:p w:rsidR="00694B24" w:rsidRDefault="00694B24" w:rsidP="00694B24">
      <w:pPr>
        <w:rPr>
          <w:rFonts w:cs="PT Bold Arch"/>
          <w:sz w:val="32"/>
          <w:szCs w:val="32"/>
        </w:rPr>
      </w:pPr>
    </w:p>
    <w:p w:rsidR="00694B24" w:rsidRDefault="00694B24" w:rsidP="00694B24">
      <w:pPr>
        <w:pStyle w:val="ListParagraph"/>
        <w:numPr>
          <w:ilvl w:val="0"/>
          <w:numId w:val="1"/>
        </w:numPr>
        <w:rPr>
          <w:rFonts w:cs="PT Bold Arch"/>
          <w:sz w:val="32"/>
          <w:szCs w:val="32"/>
        </w:rPr>
      </w:pPr>
      <w:r>
        <w:rPr>
          <w:rFonts w:cs="PT Bold Arch"/>
          <w:sz w:val="32"/>
          <w:szCs w:val="32"/>
        </w:rPr>
        <w:t>System Layers:</w:t>
      </w:r>
    </w:p>
    <w:p w:rsidR="00694B24" w:rsidRDefault="00694B24" w:rsidP="00694B24">
      <w:pPr>
        <w:pStyle w:val="ListParagraph"/>
        <w:numPr>
          <w:ilvl w:val="0"/>
          <w:numId w:val="7"/>
        </w:numPr>
        <w:rPr>
          <w:rFonts w:cs="PT Bold Arch"/>
          <w:sz w:val="32"/>
          <w:szCs w:val="32"/>
        </w:rPr>
      </w:pPr>
      <w:r>
        <w:rPr>
          <w:rFonts w:cs="PT Bold Arch"/>
          <w:sz w:val="32"/>
          <w:szCs w:val="32"/>
        </w:rPr>
        <w:t>Microcontroller</w:t>
      </w:r>
    </w:p>
    <w:p w:rsidR="00694B24" w:rsidRDefault="00694B24" w:rsidP="00694B24">
      <w:pPr>
        <w:pStyle w:val="ListParagraph"/>
        <w:numPr>
          <w:ilvl w:val="0"/>
          <w:numId w:val="7"/>
        </w:numPr>
        <w:rPr>
          <w:rFonts w:cs="PT Bold Arch"/>
          <w:sz w:val="32"/>
          <w:szCs w:val="32"/>
        </w:rPr>
      </w:pPr>
      <w:r>
        <w:rPr>
          <w:rFonts w:cs="PT Bold Arch"/>
          <w:sz w:val="32"/>
          <w:szCs w:val="32"/>
        </w:rPr>
        <w:t>Application</w:t>
      </w:r>
    </w:p>
    <w:p w:rsidR="00694B24" w:rsidRDefault="00694B24" w:rsidP="00694B24">
      <w:pPr>
        <w:pStyle w:val="ListParagraph"/>
        <w:numPr>
          <w:ilvl w:val="0"/>
          <w:numId w:val="7"/>
        </w:numPr>
        <w:rPr>
          <w:rFonts w:cs="PT Bold Arch"/>
          <w:sz w:val="32"/>
          <w:szCs w:val="32"/>
        </w:rPr>
      </w:pPr>
      <w:r>
        <w:rPr>
          <w:rFonts w:cs="PT Bold Arch"/>
          <w:sz w:val="32"/>
          <w:szCs w:val="32"/>
        </w:rPr>
        <w:t>ECUAL</w:t>
      </w:r>
    </w:p>
    <w:p w:rsidR="00694B24" w:rsidRDefault="00694B24" w:rsidP="00694B24">
      <w:pPr>
        <w:pStyle w:val="ListParagraph"/>
        <w:numPr>
          <w:ilvl w:val="0"/>
          <w:numId w:val="7"/>
        </w:numPr>
        <w:rPr>
          <w:rFonts w:cs="PT Bold Arch"/>
          <w:sz w:val="32"/>
          <w:szCs w:val="32"/>
        </w:rPr>
      </w:pPr>
      <w:r>
        <w:rPr>
          <w:rFonts w:cs="PT Bold Arch"/>
          <w:sz w:val="32"/>
          <w:szCs w:val="32"/>
        </w:rPr>
        <w:t>MCAL</w:t>
      </w:r>
    </w:p>
    <w:p w:rsidR="00694B24" w:rsidRDefault="00694B24" w:rsidP="00694B24">
      <w:pPr>
        <w:pStyle w:val="ListParagraph"/>
        <w:numPr>
          <w:ilvl w:val="0"/>
          <w:numId w:val="7"/>
        </w:numPr>
        <w:rPr>
          <w:rFonts w:cs="PT Bold Arch"/>
          <w:sz w:val="32"/>
          <w:szCs w:val="32"/>
        </w:rPr>
      </w:pPr>
      <w:r>
        <w:rPr>
          <w:rFonts w:cs="PT Bold Arch"/>
          <w:sz w:val="32"/>
          <w:szCs w:val="32"/>
        </w:rPr>
        <w:t>Utilities</w:t>
      </w:r>
    </w:p>
    <w:p w:rsidR="00694B24" w:rsidRDefault="00630B81" w:rsidP="00694B24">
      <w:pPr>
        <w:ind w:left="720"/>
        <w:rPr>
          <w:rFonts w:cs="PT Bold Arch"/>
          <w:sz w:val="32"/>
          <w:szCs w:val="32"/>
        </w:rPr>
      </w:pPr>
      <w:r>
        <w:rPr>
          <w:rFonts w:cs="PT Bold Arch"/>
          <w:noProof/>
          <w:sz w:val="32"/>
          <w:szCs w:val="32"/>
        </w:rPr>
        <mc:AlternateContent>
          <mc:Choice Requires="wps">
            <w:drawing>
              <wp:anchor distT="0" distB="0" distL="114300" distR="114300" simplePos="0" relativeHeight="251659264" behindDoc="0" locked="0" layoutInCell="1" allowOverlap="1">
                <wp:simplePos x="0" y="0"/>
                <wp:positionH relativeFrom="column">
                  <wp:posOffset>2838450</wp:posOffset>
                </wp:positionH>
                <wp:positionV relativeFrom="paragraph">
                  <wp:posOffset>290830</wp:posOffset>
                </wp:positionV>
                <wp:extent cx="466725" cy="46672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466725" cy="4667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12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23.5pt;margin-top:22.9pt;width:36.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" adj="10800" fillcolor="white [3212]" strokecolor="black [3213]" strokeweight="1pt"/>
            </w:pict>
          </mc:Fallback>
        </mc:AlternateContent>
      </w:r>
      <w:r>
        <w:rPr>
          <w:rFonts w:cs="PT Bold Arch"/>
          <w:sz w:val="32"/>
          <w:szCs w:val="32"/>
        </w:rPr>
        <w:t xml:space="preserve">                                       APPLICATION LAYER</w:t>
      </w:r>
    </w:p>
    <w:p w:rsidR="00630B81" w:rsidRDefault="00630B81" w:rsidP="00694B24">
      <w:pPr>
        <w:ind w:left="720"/>
        <w:rPr>
          <w:rFonts w:cs="PT Bold Arch"/>
          <w:sz w:val="32"/>
          <w:szCs w:val="32"/>
        </w:rPr>
      </w:pPr>
      <w:r>
        <w:rPr>
          <w:rFonts w:cs="PT Bold Arch"/>
          <w:sz w:val="32"/>
          <w:szCs w:val="32"/>
        </w:rPr>
        <w:tab/>
      </w:r>
      <w:r>
        <w:rPr>
          <w:rFonts w:cs="PT Bold Arch"/>
          <w:sz w:val="32"/>
          <w:szCs w:val="32"/>
        </w:rPr>
        <w:tab/>
      </w:r>
      <w:r>
        <w:rPr>
          <w:rFonts w:cs="PT Bold Arch"/>
          <w:sz w:val="32"/>
          <w:szCs w:val="32"/>
        </w:rPr>
        <w:tab/>
      </w:r>
      <w:r>
        <w:rPr>
          <w:rFonts w:cs="PT Bold Arch"/>
          <w:sz w:val="32"/>
          <w:szCs w:val="32"/>
        </w:rPr>
        <w:tab/>
      </w:r>
      <w:r>
        <w:rPr>
          <w:rFonts w:cs="PT Bold Arch"/>
          <w:sz w:val="32"/>
          <w:szCs w:val="32"/>
        </w:rPr>
        <w:tab/>
      </w:r>
      <w:r>
        <w:rPr>
          <w:rFonts w:cs="PT Bold Arch"/>
          <w:sz w:val="32"/>
          <w:szCs w:val="32"/>
        </w:rPr>
        <w:tab/>
      </w:r>
    </w:p>
    <w:p w:rsidR="00694B24" w:rsidRPr="00694B24" w:rsidRDefault="00694B24" w:rsidP="00694B24">
      <w:pPr>
        <w:ind w:left="720"/>
        <w:rPr>
          <w:rFonts w:cs="PT Bold Arch"/>
          <w:sz w:val="32"/>
          <w:szCs w:val="32"/>
        </w:rPr>
      </w:pPr>
      <w:r>
        <w:rPr>
          <w:rFonts w:cs="PT Bold Arch"/>
          <w:noProof/>
          <w:sz w:val="32"/>
          <w:szCs w:val="32"/>
        </w:rPr>
        <w:drawing>
          <wp:inline distT="0" distB="0" distL="0" distR="0">
            <wp:extent cx="5391150" cy="3114675"/>
            <wp:effectExtent l="0" t="3810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0AB" w:rsidRDefault="006550AB" w:rsidP="006550AB">
      <w:pPr>
        <w:rPr>
          <w:rFonts w:cs="PT Bold Arch"/>
          <w:sz w:val="32"/>
          <w:szCs w:val="32"/>
        </w:rPr>
      </w:pPr>
    </w:p>
    <w:p w:rsidR="00F73015" w:rsidRDefault="006550AB" w:rsidP="006550AB">
      <w:pPr>
        <w:pStyle w:val="ListParagraph"/>
        <w:numPr>
          <w:ilvl w:val="0"/>
          <w:numId w:val="1"/>
        </w:numPr>
        <w:rPr>
          <w:rFonts w:cs="PT Bold Arch"/>
          <w:sz w:val="32"/>
          <w:szCs w:val="32"/>
        </w:rPr>
      </w:pPr>
      <w:r>
        <w:rPr>
          <w:rFonts w:cs="PT Bold Arch"/>
          <w:sz w:val="32"/>
          <w:szCs w:val="32"/>
        </w:rPr>
        <w:t xml:space="preserve">System </w:t>
      </w:r>
      <w:proofErr w:type="gramStart"/>
      <w:r>
        <w:rPr>
          <w:rFonts w:cs="PT Bold Arch"/>
          <w:sz w:val="32"/>
          <w:szCs w:val="32"/>
        </w:rPr>
        <w:t>Driver :</w:t>
      </w:r>
      <w:proofErr w:type="gramEnd"/>
      <w:r>
        <w:rPr>
          <w:rFonts w:cs="PT Bold Arch"/>
          <w:sz w:val="32"/>
          <w:szCs w:val="32"/>
        </w:rPr>
        <w:t xml:space="preserve"> </w:t>
      </w:r>
    </w:p>
    <w:p w:rsidR="006550AB" w:rsidRDefault="006550AB" w:rsidP="006550AB">
      <w:pPr>
        <w:pStyle w:val="ListParagraph"/>
        <w:numPr>
          <w:ilvl w:val="0"/>
          <w:numId w:val="8"/>
        </w:numPr>
        <w:rPr>
          <w:rFonts w:cs="PT Bold Arch"/>
          <w:sz w:val="32"/>
          <w:szCs w:val="32"/>
        </w:rPr>
      </w:pPr>
      <w:r>
        <w:rPr>
          <w:rFonts w:cs="PT Bold Arch"/>
          <w:sz w:val="32"/>
          <w:szCs w:val="32"/>
        </w:rPr>
        <w:t>DIO</w:t>
      </w:r>
    </w:p>
    <w:p w:rsidR="006550AB" w:rsidRDefault="006550AB" w:rsidP="006550AB">
      <w:pPr>
        <w:pStyle w:val="ListParagraph"/>
        <w:numPr>
          <w:ilvl w:val="0"/>
          <w:numId w:val="8"/>
        </w:numPr>
        <w:rPr>
          <w:rFonts w:cs="PT Bold Arch"/>
          <w:sz w:val="32"/>
          <w:szCs w:val="32"/>
        </w:rPr>
      </w:pPr>
      <w:r>
        <w:rPr>
          <w:rFonts w:cs="PT Bold Arch"/>
          <w:sz w:val="32"/>
          <w:szCs w:val="32"/>
        </w:rPr>
        <w:t>Timer</w:t>
      </w:r>
    </w:p>
    <w:p w:rsidR="006550AB" w:rsidRDefault="006550AB" w:rsidP="006550AB">
      <w:pPr>
        <w:pStyle w:val="ListParagraph"/>
        <w:numPr>
          <w:ilvl w:val="0"/>
          <w:numId w:val="8"/>
        </w:numPr>
        <w:rPr>
          <w:rFonts w:cs="PT Bold Arch"/>
          <w:sz w:val="32"/>
          <w:szCs w:val="32"/>
        </w:rPr>
      </w:pPr>
      <w:r>
        <w:rPr>
          <w:rFonts w:cs="PT Bold Arch"/>
          <w:sz w:val="32"/>
          <w:szCs w:val="32"/>
        </w:rPr>
        <w:t>LED</w:t>
      </w:r>
    </w:p>
    <w:p w:rsidR="006550AB" w:rsidRDefault="006550AB" w:rsidP="006550AB">
      <w:pPr>
        <w:pStyle w:val="ListParagraph"/>
        <w:numPr>
          <w:ilvl w:val="0"/>
          <w:numId w:val="8"/>
        </w:numPr>
        <w:rPr>
          <w:rFonts w:cs="PT Bold Arch"/>
          <w:sz w:val="32"/>
          <w:szCs w:val="32"/>
        </w:rPr>
      </w:pPr>
      <w:r>
        <w:rPr>
          <w:rFonts w:cs="PT Bold Arch"/>
          <w:sz w:val="32"/>
          <w:szCs w:val="32"/>
        </w:rPr>
        <w:t>Interrupt</w:t>
      </w:r>
    </w:p>
    <w:p w:rsidR="006550AB" w:rsidRDefault="006550AB" w:rsidP="006550AB">
      <w:pPr>
        <w:pStyle w:val="ListParagraph"/>
        <w:numPr>
          <w:ilvl w:val="0"/>
          <w:numId w:val="8"/>
        </w:numPr>
        <w:rPr>
          <w:rFonts w:cs="PT Bold Arch"/>
          <w:sz w:val="32"/>
          <w:szCs w:val="32"/>
        </w:rPr>
      </w:pPr>
      <w:r>
        <w:rPr>
          <w:rFonts w:cs="PT Bold Arch"/>
          <w:sz w:val="32"/>
          <w:szCs w:val="32"/>
        </w:rPr>
        <w:t>Push Button</w:t>
      </w:r>
    </w:p>
    <w:p w:rsidR="006550AB" w:rsidRDefault="006550AB" w:rsidP="006550AB">
      <w:pPr>
        <w:rPr>
          <w:rFonts w:cs="PT Bold Arch"/>
          <w:sz w:val="32"/>
          <w:szCs w:val="32"/>
        </w:rPr>
      </w:pPr>
    </w:p>
    <w:p w:rsidR="006550AB" w:rsidRDefault="006550AB" w:rsidP="006550AB">
      <w:pPr>
        <w:rPr>
          <w:rFonts w:cs="PT Bold Arch"/>
          <w:sz w:val="32"/>
          <w:szCs w:val="32"/>
        </w:rPr>
      </w:pPr>
    </w:p>
    <w:p w:rsidR="006550AB" w:rsidRDefault="006550AB" w:rsidP="00804DB6">
      <w:pPr>
        <w:ind w:right="-720"/>
        <w:rPr>
          <w:rFonts w:cs="PT Bold Arch"/>
          <w:sz w:val="32"/>
          <w:szCs w:val="32"/>
        </w:rPr>
      </w:pPr>
      <w:r>
        <w:rPr>
          <w:rFonts w:cs="PT Bold Arch"/>
          <w:noProof/>
          <w:sz w:val="32"/>
          <w:szCs w:val="32"/>
        </w:rPr>
        <w:lastRenderedPageBreak/>
        <w:drawing>
          <wp:inline distT="0" distB="0" distL="0" distR="0">
            <wp:extent cx="5486400" cy="5572125"/>
            <wp:effectExtent l="38100" t="3810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1492" w:rsidRDefault="00231492" w:rsidP="00231492">
      <w:pPr>
        <w:pStyle w:val="ListParagraph"/>
        <w:numPr>
          <w:ilvl w:val="0"/>
          <w:numId w:val="1"/>
        </w:numPr>
        <w:rPr>
          <w:b/>
          <w:bCs/>
          <w:sz w:val="32"/>
          <w:szCs w:val="32"/>
        </w:rPr>
      </w:pPr>
      <w:r>
        <w:rPr>
          <w:b/>
          <w:bCs/>
          <w:sz w:val="32"/>
          <w:szCs w:val="32"/>
        </w:rPr>
        <w:t>Data Type:</w:t>
      </w:r>
    </w:p>
    <w:p w:rsidR="00231492" w:rsidRPr="00231492" w:rsidRDefault="00231492" w:rsidP="00231492">
      <w:pPr>
        <w:pStyle w:val="ListParagraph"/>
        <w:numPr>
          <w:ilvl w:val="0"/>
          <w:numId w:val="9"/>
        </w:numPr>
        <w:rPr>
          <w:b/>
          <w:bCs/>
          <w:sz w:val="32"/>
          <w:szCs w:val="32"/>
        </w:rPr>
      </w:pPr>
      <w:r w:rsidRPr="00231492">
        <w:rPr>
          <w:b/>
          <w:bCs/>
          <w:sz w:val="32"/>
          <w:szCs w:val="32"/>
        </w:rPr>
        <w:t>typedef unsigned char uint8;</w:t>
      </w:r>
    </w:p>
    <w:p w:rsidR="00231492" w:rsidRPr="00231492" w:rsidRDefault="00231492" w:rsidP="00231492">
      <w:pPr>
        <w:pStyle w:val="ListParagraph"/>
        <w:numPr>
          <w:ilvl w:val="0"/>
          <w:numId w:val="9"/>
        </w:numPr>
        <w:rPr>
          <w:b/>
          <w:bCs/>
          <w:sz w:val="32"/>
          <w:szCs w:val="32"/>
        </w:rPr>
      </w:pPr>
      <w:r w:rsidRPr="00231492">
        <w:rPr>
          <w:b/>
          <w:bCs/>
          <w:sz w:val="32"/>
          <w:szCs w:val="32"/>
        </w:rPr>
        <w:t>typedef unsigned short uint16;</w:t>
      </w:r>
    </w:p>
    <w:p w:rsidR="00231492" w:rsidRPr="00231492" w:rsidRDefault="00231492" w:rsidP="00231492">
      <w:pPr>
        <w:pStyle w:val="ListParagraph"/>
        <w:numPr>
          <w:ilvl w:val="0"/>
          <w:numId w:val="9"/>
        </w:numPr>
        <w:rPr>
          <w:b/>
          <w:bCs/>
          <w:sz w:val="32"/>
          <w:szCs w:val="32"/>
        </w:rPr>
      </w:pPr>
      <w:r w:rsidRPr="00231492">
        <w:rPr>
          <w:b/>
          <w:bCs/>
          <w:sz w:val="32"/>
          <w:szCs w:val="32"/>
        </w:rPr>
        <w:t>typedef unsigned int uint64</w:t>
      </w:r>
      <w:r>
        <w:rPr>
          <w:b/>
          <w:bCs/>
          <w:sz w:val="32"/>
          <w:szCs w:val="32"/>
        </w:rPr>
        <w:t>;</w:t>
      </w:r>
    </w:p>
    <w:p w:rsidR="00231492" w:rsidRPr="00231492" w:rsidRDefault="00231492" w:rsidP="00231492">
      <w:pPr>
        <w:pStyle w:val="ListParagraph"/>
        <w:numPr>
          <w:ilvl w:val="0"/>
          <w:numId w:val="9"/>
        </w:numPr>
        <w:rPr>
          <w:b/>
          <w:bCs/>
          <w:sz w:val="32"/>
          <w:szCs w:val="32"/>
        </w:rPr>
      </w:pPr>
      <w:r w:rsidRPr="00231492">
        <w:rPr>
          <w:b/>
          <w:bCs/>
          <w:sz w:val="32"/>
          <w:szCs w:val="32"/>
        </w:rPr>
        <w:t>typedef signed char int8;</w:t>
      </w:r>
    </w:p>
    <w:p w:rsidR="00231492" w:rsidRPr="00231492" w:rsidRDefault="00231492" w:rsidP="00231492">
      <w:pPr>
        <w:pStyle w:val="ListParagraph"/>
        <w:numPr>
          <w:ilvl w:val="0"/>
          <w:numId w:val="9"/>
        </w:numPr>
        <w:rPr>
          <w:b/>
          <w:bCs/>
          <w:sz w:val="32"/>
          <w:szCs w:val="32"/>
        </w:rPr>
      </w:pPr>
      <w:r w:rsidRPr="00231492">
        <w:rPr>
          <w:b/>
          <w:bCs/>
          <w:sz w:val="32"/>
          <w:szCs w:val="32"/>
        </w:rPr>
        <w:t>typedef signed short int16;</w:t>
      </w:r>
    </w:p>
    <w:p w:rsidR="00231492" w:rsidRDefault="00231492" w:rsidP="00231492">
      <w:pPr>
        <w:pStyle w:val="ListParagraph"/>
        <w:numPr>
          <w:ilvl w:val="0"/>
          <w:numId w:val="9"/>
        </w:numPr>
        <w:rPr>
          <w:b/>
          <w:bCs/>
          <w:sz w:val="32"/>
          <w:szCs w:val="32"/>
        </w:rPr>
      </w:pPr>
      <w:r w:rsidRPr="00231492">
        <w:rPr>
          <w:b/>
          <w:bCs/>
          <w:sz w:val="32"/>
          <w:szCs w:val="32"/>
        </w:rPr>
        <w:t>typedef signed int int64;</w:t>
      </w:r>
    </w:p>
    <w:p w:rsidR="00231492" w:rsidRPr="00231492" w:rsidRDefault="00231492" w:rsidP="00231492">
      <w:pPr>
        <w:rPr>
          <w:b/>
          <w:bCs/>
          <w:sz w:val="32"/>
          <w:szCs w:val="32"/>
        </w:rPr>
      </w:pPr>
    </w:p>
    <w:p w:rsidR="00231492" w:rsidRPr="00231492" w:rsidRDefault="00231492" w:rsidP="00231492">
      <w:pPr>
        <w:pStyle w:val="ListParagraph"/>
        <w:numPr>
          <w:ilvl w:val="0"/>
          <w:numId w:val="1"/>
        </w:numPr>
        <w:rPr>
          <w:b/>
          <w:bCs/>
          <w:sz w:val="32"/>
          <w:szCs w:val="32"/>
        </w:rPr>
      </w:pPr>
      <w:r w:rsidRPr="00231492">
        <w:rPr>
          <w:rFonts w:ascii="Consolas" w:hAnsi="Consolas" w:cs="Consolas"/>
          <w:b/>
          <w:bCs/>
          <w:color w:val="000000"/>
          <w:sz w:val="28"/>
          <w:szCs w:val="28"/>
          <w:highlight w:val="white"/>
        </w:rPr>
        <w:lastRenderedPageBreak/>
        <w:t xml:space="preserve">Flow </w:t>
      </w:r>
      <w:proofErr w:type="gramStart"/>
      <w:r w:rsidRPr="00231492">
        <w:rPr>
          <w:rFonts w:ascii="Consolas" w:hAnsi="Consolas" w:cs="Consolas"/>
          <w:b/>
          <w:bCs/>
          <w:color w:val="000000"/>
          <w:sz w:val="28"/>
          <w:szCs w:val="28"/>
          <w:highlight w:val="white"/>
        </w:rPr>
        <w:t>Chart</w:t>
      </w:r>
      <w:r>
        <w:rPr>
          <w:noProof/>
        </w:rPr>
        <w:t xml:space="preserve"> :</w:t>
      </w:r>
      <w:proofErr w:type="gramEnd"/>
    </w:p>
    <w:p w:rsidR="00231492" w:rsidRDefault="00231492" w:rsidP="00231492">
      <w:pPr>
        <w:rPr>
          <w:b/>
          <w:bCs/>
          <w:sz w:val="32"/>
          <w:szCs w:val="32"/>
        </w:rPr>
      </w:pPr>
    </w:p>
    <w:p w:rsidR="00E6715F" w:rsidRDefault="00E6715F" w:rsidP="00231492">
      <w:pPr>
        <w:rPr>
          <w:b/>
          <w:bCs/>
          <w:sz w:val="32"/>
          <w:szCs w:val="32"/>
        </w:rPr>
      </w:pPr>
    </w:p>
    <w:p w:rsidR="00E6715F" w:rsidRDefault="00E6715F" w:rsidP="00231492">
      <w:pPr>
        <w:rPr>
          <w:b/>
          <w:bCs/>
          <w:sz w:val="32"/>
          <w:szCs w:val="32"/>
        </w:rPr>
      </w:pPr>
    </w:p>
    <w:p w:rsidR="00E6715F" w:rsidRDefault="00E6715F" w:rsidP="00231492">
      <w:pPr>
        <w:rPr>
          <w:b/>
          <w:bCs/>
          <w:sz w:val="32"/>
          <w:szCs w:val="32"/>
        </w:rPr>
      </w:pPr>
    </w:p>
    <w:p w:rsidR="00E6715F" w:rsidRDefault="00E6715F" w:rsidP="00231492">
      <w:pPr>
        <w:rPr>
          <w:b/>
          <w:bCs/>
          <w:sz w:val="32"/>
          <w:szCs w:val="32"/>
        </w:rPr>
      </w:pPr>
    </w:p>
    <w:p w:rsidR="00E6715F" w:rsidRDefault="00E6715F" w:rsidP="00231492">
      <w:pPr>
        <w:rPr>
          <w:b/>
          <w:bCs/>
          <w:sz w:val="32"/>
          <w:szCs w:val="32"/>
        </w:rPr>
      </w:pPr>
    </w:p>
    <w:p w:rsidR="00E6715F" w:rsidRDefault="001F1529" w:rsidP="00231492">
      <w:pPr>
        <w:rPr>
          <w:b/>
          <w:bCs/>
          <w:sz w:val="32"/>
          <w:szCs w:val="32"/>
        </w:rPr>
      </w:pPr>
      <w:r>
        <w:rPr>
          <w:b/>
          <w:bCs/>
          <w:sz w:val="32"/>
          <w:szCs w:val="32"/>
        </w:rPr>
        <w:t xml:space="preserve">**note </w:t>
      </w:r>
      <w:r w:rsidRPr="001F1529">
        <w:rPr>
          <w:b/>
          <w:bCs/>
          <w:sz w:val="32"/>
          <w:szCs w:val="32"/>
        </w:rPr>
        <w:sym w:font="Wingdings" w:char="F0E8"/>
      </w:r>
      <w:r>
        <w:rPr>
          <w:b/>
          <w:bCs/>
          <w:sz w:val="32"/>
          <w:szCs w:val="32"/>
        </w:rPr>
        <w:t xml:space="preserve"> zoom in Flowchart</w:t>
      </w:r>
    </w:p>
    <w:p w:rsidR="00231492" w:rsidRPr="00630B81" w:rsidRDefault="001F1529" w:rsidP="00630B81">
      <w:pPr>
        <w:spacing w:after="0" w:line="240" w:lineRule="auto"/>
        <w:rPr>
          <w:rFonts w:ascii="Times New Roman" w:eastAsia="Times New Roman" w:hAnsi="Times New Roman" w:cs="Times New Roman"/>
          <w:sz w:val="24"/>
          <w:szCs w:val="24"/>
        </w:rPr>
      </w:pPr>
      <w:r w:rsidRPr="001F1529">
        <w:rPr>
          <w:b/>
          <w:bCs/>
          <w:noProof/>
          <w:sz w:val="32"/>
          <w:szCs w:val="32"/>
        </w:rPr>
        <w:lastRenderedPageBreak/>
        <w:drawing>
          <wp:inline distT="0" distB="0" distL="0" distR="0">
            <wp:extent cx="5651500" cy="8229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sectPr w:rsidR="00231492" w:rsidRPr="00630B81" w:rsidSect="0017634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B8E" w:rsidRDefault="008B1B8E" w:rsidP="00804DB6">
      <w:pPr>
        <w:spacing w:after="0" w:line="240" w:lineRule="auto"/>
      </w:pPr>
      <w:r>
        <w:separator/>
      </w:r>
    </w:p>
  </w:endnote>
  <w:endnote w:type="continuationSeparator" w:id="0">
    <w:p w:rsidR="008B1B8E" w:rsidRDefault="008B1B8E" w:rsidP="0080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Arc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B8E" w:rsidRDefault="008B1B8E" w:rsidP="00804DB6">
      <w:pPr>
        <w:spacing w:after="0" w:line="240" w:lineRule="auto"/>
      </w:pPr>
      <w:r>
        <w:separator/>
      </w:r>
    </w:p>
  </w:footnote>
  <w:footnote w:type="continuationSeparator" w:id="0">
    <w:p w:rsidR="008B1B8E" w:rsidRDefault="008B1B8E" w:rsidP="0080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417"/>
    <w:multiLevelType w:val="hybridMultilevel"/>
    <w:tmpl w:val="A09E5E06"/>
    <w:lvl w:ilvl="0" w:tplc="A6BACF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614DE"/>
    <w:multiLevelType w:val="multilevel"/>
    <w:tmpl w:val="720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13C08"/>
    <w:multiLevelType w:val="hybridMultilevel"/>
    <w:tmpl w:val="33FA4606"/>
    <w:lvl w:ilvl="0" w:tplc="783A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D5ED5"/>
    <w:multiLevelType w:val="hybridMultilevel"/>
    <w:tmpl w:val="504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49F1"/>
    <w:multiLevelType w:val="hybridMultilevel"/>
    <w:tmpl w:val="6626585A"/>
    <w:lvl w:ilvl="0" w:tplc="072A2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4D43CC"/>
    <w:multiLevelType w:val="hybridMultilevel"/>
    <w:tmpl w:val="595449DA"/>
    <w:lvl w:ilvl="0" w:tplc="E4CAB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C17A85"/>
    <w:multiLevelType w:val="hybridMultilevel"/>
    <w:tmpl w:val="9288147A"/>
    <w:lvl w:ilvl="0" w:tplc="A93E2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234373"/>
    <w:multiLevelType w:val="hybridMultilevel"/>
    <w:tmpl w:val="904AECF6"/>
    <w:lvl w:ilvl="0" w:tplc="89A85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B63AD5"/>
    <w:multiLevelType w:val="hybridMultilevel"/>
    <w:tmpl w:val="9956F83C"/>
    <w:lvl w:ilvl="0" w:tplc="FC6C4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3328626">
    <w:abstractNumId w:val="3"/>
  </w:num>
  <w:num w:numId="2" w16cid:durableId="1460763711">
    <w:abstractNumId w:val="6"/>
  </w:num>
  <w:num w:numId="3" w16cid:durableId="1738280779">
    <w:abstractNumId w:val="5"/>
  </w:num>
  <w:num w:numId="4" w16cid:durableId="1772041932">
    <w:abstractNumId w:val="8"/>
  </w:num>
  <w:num w:numId="5" w16cid:durableId="1553033585">
    <w:abstractNumId w:val="0"/>
  </w:num>
  <w:num w:numId="6" w16cid:durableId="1817264344">
    <w:abstractNumId w:val="1"/>
  </w:num>
  <w:num w:numId="7" w16cid:durableId="337738868">
    <w:abstractNumId w:val="7"/>
  </w:num>
  <w:num w:numId="8" w16cid:durableId="1203715142">
    <w:abstractNumId w:val="4"/>
  </w:num>
  <w:num w:numId="9" w16cid:durableId="331181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44"/>
    <w:rsid w:val="00073339"/>
    <w:rsid w:val="00176344"/>
    <w:rsid w:val="001D63A1"/>
    <w:rsid w:val="001F1529"/>
    <w:rsid w:val="00231492"/>
    <w:rsid w:val="00630B81"/>
    <w:rsid w:val="006550AB"/>
    <w:rsid w:val="00672DAE"/>
    <w:rsid w:val="00694B24"/>
    <w:rsid w:val="00804DB6"/>
    <w:rsid w:val="008B1B8E"/>
    <w:rsid w:val="008C7D0E"/>
    <w:rsid w:val="009A2240"/>
    <w:rsid w:val="00A35C19"/>
    <w:rsid w:val="00B0614C"/>
    <w:rsid w:val="00C72C13"/>
    <w:rsid w:val="00DA73F7"/>
    <w:rsid w:val="00E6715F"/>
    <w:rsid w:val="00F105AC"/>
    <w:rsid w:val="00F73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5580"/>
  <w15:chartTrackingRefBased/>
  <w15:docId w15:val="{5D17585C-3BE6-4253-AE51-D1793D61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344"/>
    <w:pPr>
      <w:ind w:left="720"/>
      <w:contextualSpacing/>
    </w:pPr>
  </w:style>
  <w:style w:type="paragraph" w:styleId="Header">
    <w:name w:val="header"/>
    <w:basedOn w:val="Normal"/>
    <w:link w:val="HeaderChar"/>
    <w:uiPriority w:val="99"/>
    <w:unhideWhenUsed/>
    <w:rsid w:val="0080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DB6"/>
  </w:style>
  <w:style w:type="paragraph" w:styleId="Footer">
    <w:name w:val="footer"/>
    <w:basedOn w:val="Normal"/>
    <w:link w:val="FooterChar"/>
    <w:uiPriority w:val="99"/>
    <w:unhideWhenUsed/>
    <w:rsid w:val="0080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3079">
      <w:bodyDiv w:val="1"/>
      <w:marLeft w:val="0"/>
      <w:marRight w:val="0"/>
      <w:marTop w:val="0"/>
      <w:marBottom w:val="0"/>
      <w:divBdr>
        <w:top w:val="none" w:sz="0" w:space="0" w:color="auto"/>
        <w:left w:val="none" w:sz="0" w:space="0" w:color="auto"/>
        <w:bottom w:val="none" w:sz="0" w:space="0" w:color="auto"/>
        <w:right w:val="none" w:sz="0" w:space="0" w:color="auto"/>
      </w:divBdr>
      <w:divsChild>
        <w:div w:id="447166145">
          <w:marLeft w:val="0"/>
          <w:marRight w:val="0"/>
          <w:marTop w:val="0"/>
          <w:marBottom w:val="0"/>
          <w:divBdr>
            <w:top w:val="none" w:sz="0" w:space="0" w:color="auto"/>
            <w:left w:val="none" w:sz="0" w:space="0" w:color="auto"/>
            <w:bottom w:val="none" w:sz="0" w:space="0" w:color="auto"/>
            <w:right w:val="none" w:sz="0" w:space="0" w:color="auto"/>
          </w:divBdr>
        </w:div>
      </w:divsChild>
    </w:div>
    <w:div w:id="1207793973">
      <w:bodyDiv w:val="1"/>
      <w:marLeft w:val="0"/>
      <w:marRight w:val="0"/>
      <w:marTop w:val="0"/>
      <w:marBottom w:val="0"/>
      <w:divBdr>
        <w:top w:val="none" w:sz="0" w:space="0" w:color="auto"/>
        <w:left w:val="none" w:sz="0" w:space="0" w:color="auto"/>
        <w:bottom w:val="none" w:sz="0" w:space="0" w:color="auto"/>
        <w:right w:val="none" w:sz="0" w:space="0" w:color="auto"/>
      </w:divBdr>
      <w:divsChild>
        <w:div w:id="85273348">
          <w:marLeft w:val="0"/>
          <w:marRight w:val="0"/>
          <w:marTop w:val="0"/>
          <w:marBottom w:val="0"/>
          <w:divBdr>
            <w:top w:val="none" w:sz="0" w:space="0" w:color="auto"/>
            <w:left w:val="none" w:sz="0" w:space="0" w:color="auto"/>
            <w:bottom w:val="none" w:sz="0" w:space="0" w:color="auto"/>
            <w:right w:val="none" w:sz="0" w:space="0" w:color="auto"/>
          </w:divBdr>
        </w:div>
      </w:divsChild>
    </w:div>
    <w:div w:id="1238637865">
      <w:bodyDiv w:val="1"/>
      <w:marLeft w:val="0"/>
      <w:marRight w:val="0"/>
      <w:marTop w:val="0"/>
      <w:marBottom w:val="0"/>
      <w:divBdr>
        <w:top w:val="none" w:sz="0" w:space="0" w:color="auto"/>
        <w:left w:val="none" w:sz="0" w:space="0" w:color="auto"/>
        <w:bottom w:val="none" w:sz="0" w:space="0" w:color="auto"/>
        <w:right w:val="none" w:sz="0" w:space="0" w:color="auto"/>
      </w:divBdr>
      <w:divsChild>
        <w:div w:id="1597714827">
          <w:marLeft w:val="0"/>
          <w:marRight w:val="0"/>
          <w:marTop w:val="0"/>
          <w:marBottom w:val="0"/>
          <w:divBdr>
            <w:top w:val="none" w:sz="0" w:space="0" w:color="auto"/>
            <w:left w:val="none" w:sz="0" w:space="0" w:color="auto"/>
            <w:bottom w:val="none" w:sz="0" w:space="0" w:color="auto"/>
            <w:right w:val="none" w:sz="0" w:space="0" w:color="auto"/>
          </w:divBdr>
        </w:div>
      </w:divsChild>
    </w:div>
    <w:div w:id="1292830947">
      <w:bodyDiv w:val="1"/>
      <w:marLeft w:val="0"/>
      <w:marRight w:val="0"/>
      <w:marTop w:val="0"/>
      <w:marBottom w:val="0"/>
      <w:divBdr>
        <w:top w:val="none" w:sz="0" w:space="0" w:color="auto"/>
        <w:left w:val="none" w:sz="0" w:space="0" w:color="auto"/>
        <w:bottom w:val="none" w:sz="0" w:space="0" w:color="auto"/>
        <w:right w:val="none" w:sz="0" w:space="0" w:color="auto"/>
      </w:divBdr>
      <w:divsChild>
        <w:div w:id="109783161">
          <w:marLeft w:val="0"/>
          <w:marRight w:val="0"/>
          <w:marTop w:val="0"/>
          <w:marBottom w:val="0"/>
          <w:divBdr>
            <w:top w:val="none" w:sz="0" w:space="0" w:color="auto"/>
            <w:left w:val="none" w:sz="0" w:space="0" w:color="auto"/>
            <w:bottom w:val="none" w:sz="0" w:space="0" w:color="auto"/>
            <w:right w:val="none" w:sz="0" w:space="0" w:color="auto"/>
          </w:divBdr>
        </w:div>
      </w:divsChild>
    </w:div>
    <w:div w:id="1298145335">
      <w:bodyDiv w:val="1"/>
      <w:marLeft w:val="0"/>
      <w:marRight w:val="0"/>
      <w:marTop w:val="0"/>
      <w:marBottom w:val="0"/>
      <w:divBdr>
        <w:top w:val="none" w:sz="0" w:space="0" w:color="auto"/>
        <w:left w:val="none" w:sz="0" w:space="0" w:color="auto"/>
        <w:bottom w:val="none" w:sz="0" w:space="0" w:color="auto"/>
        <w:right w:val="none" w:sz="0" w:space="0" w:color="auto"/>
      </w:divBdr>
      <w:divsChild>
        <w:div w:id="170216765">
          <w:marLeft w:val="0"/>
          <w:marRight w:val="0"/>
          <w:marTop w:val="0"/>
          <w:marBottom w:val="0"/>
          <w:divBdr>
            <w:top w:val="none" w:sz="0" w:space="0" w:color="auto"/>
            <w:left w:val="none" w:sz="0" w:space="0" w:color="auto"/>
            <w:bottom w:val="none" w:sz="0" w:space="0" w:color="auto"/>
            <w:right w:val="none" w:sz="0" w:space="0" w:color="auto"/>
          </w:divBdr>
        </w:div>
      </w:divsChild>
    </w:div>
    <w:div w:id="1460759127">
      <w:bodyDiv w:val="1"/>
      <w:marLeft w:val="0"/>
      <w:marRight w:val="0"/>
      <w:marTop w:val="0"/>
      <w:marBottom w:val="0"/>
      <w:divBdr>
        <w:top w:val="none" w:sz="0" w:space="0" w:color="auto"/>
        <w:left w:val="none" w:sz="0" w:space="0" w:color="auto"/>
        <w:bottom w:val="none" w:sz="0" w:space="0" w:color="auto"/>
        <w:right w:val="none" w:sz="0" w:space="0" w:color="auto"/>
      </w:divBdr>
      <w:divsChild>
        <w:div w:id="1974367950">
          <w:marLeft w:val="0"/>
          <w:marRight w:val="0"/>
          <w:marTop w:val="0"/>
          <w:marBottom w:val="0"/>
          <w:divBdr>
            <w:top w:val="none" w:sz="0" w:space="0" w:color="auto"/>
            <w:left w:val="none" w:sz="0" w:space="0" w:color="auto"/>
            <w:bottom w:val="none" w:sz="0" w:space="0" w:color="auto"/>
            <w:right w:val="none" w:sz="0" w:space="0" w:color="auto"/>
          </w:divBdr>
        </w:div>
      </w:divsChild>
    </w:div>
    <w:div w:id="1466778813">
      <w:bodyDiv w:val="1"/>
      <w:marLeft w:val="0"/>
      <w:marRight w:val="0"/>
      <w:marTop w:val="0"/>
      <w:marBottom w:val="0"/>
      <w:divBdr>
        <w:top w:val="none" w:sz="0" w:space="0" w:color="auto"/>
        <w:left w:val="none" w:sz="0" w:space="0" w:color="auto"/>
        <w:bottom w:val="none" w:sz="0" w:space="0" w:color="auto"/>
        <w:right w:val="none" w:sz="0" w:space="0" w:color="auto"/>
      </w:divBdr>
      <w:divsChild>
        <w:div w:id="1850873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6AE2-6256-4803-89DD-5750ADAB403A}"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BC7E31DF-4EA1-4E7C-9C3E-4D2D710E710F}">
      <dgm:prSet phldrT="[Text]" custT="1"/>
      <dgm:spPr/>
      <dgm:t>
        <a:bodyPr/>
        <a:lstStyle/>
        <a:p>
          <a:r>
            <a:rPr lang="en-US" sz="1800"/>
            <a:t>ECUAL</a:t>
          </a:r>
          <a:endParaRPr lang="en-US" sz="1100"/>
        </a:p>
      </dgm:t>
    </dgm:pt>
    <dgm:pt modelId="{CE70944B-0A46-405A-99F1-5AEE67AC751E}" type="parTrans" cxnId="{88C4F503-3C9C-4A00-A494-C3A38493E06B}">
      <dgm:prSet/>
      <dgm:spPr/>
      <dgm:t>
        <a:bodyPr/>
        <a:lstStyle/>
        <a:p>
          <a:endParaRPr lang="en-US"/>
        </a:p>
      </dgm:t>
    </dgm:pt>
    <dgm:pt modelId="{0DC0D723-A1BD-412E-AC4B-991BA6E93AA4}" type="sibTrans" cxnId="{88C4F503-3C9C-4A00-A494-C3A38493E06B}">
      <dgm:prSet/>
      <dgm:spPr/>
      <dgm:t>
        <a:bodyPr/>
        <a:lstStyle/>
        <a:p>
          <a:endParaRPr lang="en-US"/>
        </a:p>
      </dgm:t>
    </dgm:pt>
    <dgm:pt modelId="{5D9AF875-66C8-4130-8C9D-6F26AC1FF231}">
      <dgm:prSet phldrT="[Text]" custT="1"/>
      <dgm:spPr/>
      <dgm:t>
        <a:bodyPr/>
        <a:lstStyle/>
        <a:p>
          <a:r>
            <a:rPr lang="en-US" sz="1800"/>
            <a:t>MCAL</a:t>
          </a:r>
          <a:endParaRPr lang="en-US" sz="1100"/>
        </a:p>
      </dgm:t>
    </dgm:pt>
    <dgm:pt modelId="{0A209476-55C8-4BD6-81EE-D509E3666572}" type="parTrans" cxnId="{97607394-EA18-4222-8642-A936FF549FCF}">
      <dgm:prSet/>
      <dgm:spPr/>
      <dgm:t>
        <a:bodyPr/>
        <a:lstStyle/>
        <a:p>
          <a:endParaRPr lang="en-US"/>
        </a:p>
      </dgm:t>
    </dgm:pt>
    <dgm:pt modelId="{82325E35-72C3-4272-B86F-593B598B48AA}" type="sibTrans" cxnId="{97607394-EA18-4222-8642-A936FF549FCF}">
      <dgm:prSet/>
      <dgm:spPr/>
      <dgm:t>
        <a:bodyPr/>
        <a:lstStyle/>
        <a:p>
          <a:endParaRPr lang="en-US"/>
        </a:p>
      </dgm:t>
    </dgm:pt>
    <dgm:pt modelId="{09AFBDAF-8832-472E-B3DA-E53328F50821}">
      <dgm:prSet phldrT="[Text]"/>
      <dgm:spPr/>
      <dgm:t>
        <a:bodyPr/>
        <a:lstStyle/>
        <a:p>
          <a:r>
            <a:rPr lang="en-US"/>
            <a:t>DIO</a:t>
          </a:r>
        </a:p>
      </dgm:t>
    </dgm:pt>
    <dgm:pt modelId="{C6554E54-2C38-4301-87A3-A851FA342BC8}" type="parTrans" cxnId="{7E73A10E-DB70-4D92-B9CB-78EF101C8427}">
      <dgm:prSet/>
      <dgm:spPr/>
      <dgm:t>
        <a:bodyPr/>
        <a:lstStyle/>
        <a:p>
          <a:endParaRPr lang="en-US"/>
        </a:p>
      </dgm:t>
    </dgm:pt>
    <dgm:pt modelId="{8870E5FC-7B65-47E9-B89C-78C9D653FC97}" type="sibTrans" cxnId="{7E73A10E-DB70-4D92-B9CB-78EF101C8427}">
      <dgm:prSet/>
      <dgm:spPr/>
      <dgm:t>
        <a:bodyPr/>
        <a:lstStyle/>
        <a:p>
          <a:endParaRPr lang="en-US"/>
        </a:p>
      </dgm:t>
    </dgm:pt>
    <dgm:pt modelId="{29159242-FAF1-4744-B551-396CC742E5DA}">
      <dgm:prSet phldrT="[Text]"/>
      <dgm:spPr/>
      <dgm:t>
        <a:bodyPr/>
        <a:lstStyle/>
        <a:p>
          <a:r>
            <a:rPr lang="en-US"/>
            <a:t>Timer</a:t>
          </a:r>
        </a:p>
      </dgm:t>
    </dgm:pt>
    <dgm:pt modelId="{41DE8EC6-AE29-4DA0-B5DA-1768782E4935}" type="parTrans" cxnId="{AB6CA771-86D7-4776-B736-AAA46429E3A0}">
      <dgm:prSet/>
      <dgm:spPr/>
      <dgm:t>
        <a:bodyPr/>
        <a:lstStyle/>
        <a:p>
          <a:endParaRPr lang="en-US"/>
        </a:p>
      </dgm:t>
    </dgm:pt>
    <dgm:pt modelId="{B57ED49A-00E1-4714-945D-9357359CFF3F}" type="sibTrans" cxnId="{AB6CA771-86D7-4776-B736-AAA46429E3A0}">
      <dgm:prSet/>
      <dgm:spPr/>
      <dgm:t>
        <a:bodyPr/>
        <a:lstStyle/>
        <a:p>
          <a:endParaRPr lang="en-US"/>
        </a:p>
      </dgm:t>
    </dgm:pt>
    <dgm:pt modelId="{2713510E-E93A-4BA0-BA28-12478A78514E}">
      <dgm:prSet phldrT="[Text]" custT="1"/>
      <dgm:spPr/>
      <dgm:t>
        <a:bodyPr/>
        <a:lstStyle/>
        <a:p>
          <a:r>
            <a:rPr lang="en-US" sz="1800"/>
            <a:t>utilities</a:t>
          </a:r>
          <a:endParaRPr lang="en-US" sz="1100"/>
        </a:p>
      </dgm:t>
    </dgm:pt>
    <dgm:pt modelId="{98C7D46E-9BFE-4886-8EF0-5A00864F011D}" type="parTrans" cxnId="{4BB8E4EF-2650-4721-80BB-11211488F979}">
      <dgm:prSet/>
      <dgm:spPr/>
      <dgm:t>
        <a:bodyPr/>
        <a:lstStyle/>
        <a:p>
          <a:endParaRPr lang="en-US"/>
        </a:p>
      </dgm:t>
    </dgm:pt>
    <dgm:pt modelId="{99F4AABB-8B6F-4350-A6CB-8E117CA90E6F}" type="sibTrans" cxnId="{4BB8E4EF-2650-4721-80BB-11211488F979}">
      <dgm:prSet/>
      <dgm:spPr/>
      <dgm:t>
        <a:bodyPr/>
        <a:lstStyle/>
        <a:p>
          <a:endParaRPr lang="en-US"/>
        </a:p>
      </dgm:t>
    </dgm:pt>
    <dgm:pt modelId="{17CE4464-ECCE-4E70-8F88-7955EEEE7F1B}">
      <dgm:prSet phldrT="[Text]"/>
      <dgm:spPr/>
      <dgm:t>
        <a:bodyPr/>
        <a:lstStyle/>
        <a:p>
          <a:r>
            <a:rPr lang="en-US"/>
            <a:t>Bit_math</a:t>
          </a:r>
        </a:p>
      </dgm:t>
    </dgm:pt>
    <dgm:pt modelId="{7F72EAC2-573D-4BCB-A9B7-9E2760593D40}" type="parTrans" cxnId="{98D24A63-73FF-410B-8711-64230DCCFF64}">
      <dgm:prSet/>
      <dgm:spPr/>
      <dgm:t>
        <a:bodyPr/>
        <a:lstStyle/>
        <a:p>
          <a:endParaRPr lang="en-US"/>
        </a:p>
      </dgm:t>
    </dgm:pt>
    <dgm:pt modelId="{81B762E7-3614-4714-BE25-48FD490C4697}" type="sibTrans" cxnId="{98D24A63-73FF-410B-8711-64230DCCFF64}">
      <dgm:prSet/>
      <dgm:spPr/>
      <dgm:t>
        <a:bodyPr/>
        <a:lstStyle/>
        <a:p>
          <a:endParaRPr lang="en-US"/>
        </a:p>
      </dgm:t>
    </dgm:pt>
    <dgm:pt modelId="{4E206732-092E-4D71-8585-9B314BCF804C}">
      <dgm:prSet phldrT="[Text]"/>
      <dgm:spPr/>
      <dgm:t>
        <a:bodyPr/>
        <a:lstStyle/>
        <a:p>
          <a:r>
            <a:rPr lang="en-US"/>
            <a:t>DIO Register</a:t>
          </a:r>
        </a:p>
      </dgm:t>
    </dgm:pt>
    <dgm:pt modelId="{D562D19E-0638-41BD-91F1-517BE2E28F5B}" type="parTrans" cxnId="{F8A6DE20-2582-4A82-BB6D-5E3981DE859A}">
      <dgm:prSet/>
      <dgm:spPr/>
      <dgm:t>
        <a:bodyPr/>
        <a:lstStyle/>
        <a:p>
          <a:endParaRPr lang="en-US"/>
        </a:p>
      </dgm:t>
    </dgm:pt>
    <dgm:pt modelId="{4DB15FE9-1FDC-4633-A8D2-EA3C9AD07B60}" type="sibTrans" cxnId="{F8A6DE20-2582-4A82-BB6D-5E3981DE859A}">
      <dgm:prSet/>
      <dgm:spPr/>
      <dgm:t>
        <a:bodyPr/>
        <a:lstStyle/>
        <a:p>
          <a:endParaRPr lang="en-US"/>
        </a:p>
      </dgm:t>
    </dgm:pt>
    <dgm:pt modelId="{7B8C8EFF-3A4D-46B7-8969-04B6A2A52148}">
      <dgm:prSet phldrT="[Text]"/>
      <dgm:spPr/>
      <dgm:t>
        <a:bodyPr/>
        <a:lstStyle/>
        <a:p>
          <a:r>
            <a:rPr lang="en-US"/>
            <a:t>EXTI</a:t>
          </a:r>
        </a:p>
      </dgm:t>
    </dgm:pt>
    <dgm:pt modelId="{A472B6C2-4BF4-49C1-BF88-5C5496A53585}" type="parTrans" cxnId="{B6DDD528-7A35-4202-933A-65BEA608CA0B}">
      <dgm:prSet/>
      <dgm:spPr/>
      <dgm:t>
        <a:bodyPr/>
        <a:lstStyle/>
        <a:p>
          <a:endParaRPr lang="en-US"/>
        </a:p>
      </dgm:t>
    </dgm:pt>
    <dgm:pt modelId="{CA5DF281-B6CC-40DC-8E94-7BA38CF0B4AD}" type="sibTrans" cxnId="{B6DDD528-7A35-4202-933A-65BEA608CA0B}">
      <dgm:prSet/>
      <dgm:spPr/>
      <dgm:t>
        <a:bodyPr/>
        <a:lstStyle/>
        <a:p>
          <a:endParaRPr lang="en-US"/>
        </a:p>
      </dgm:t>
    </dgm:pt>
    <dgm:pt modelId="{21BF2757-E0C6-4A0F-9235-C4A09AD35E62}">
      <dgm:prSet phldrT="[Text]" custT="1"/>
      <dgm:spPr/>
      <dgm:t>
        <a:bodyPr/>
        <a:lstStyle/>
        <a:p>
          <a:r>
            <a:rPr lang="en-US" sz="1800"/>
            <a:t>Microcontroller</a:t>
          </a:r>
          <a:endParaRPr lang="en-US" sz="1100"/>
        </a:p>
      </dgm:t>
    </dgm:pt>
    <dgm:pt modelId="{5C3448FC-EA1C-465F-AFA3-42055AB0FF6B}" type="parTrans" cxnId="{10A0BFFC-622C-4262-90EA-A430E6E4F15A}">
      <dgm:prSet/>
      <dgm:spPr/>
      <dgm:t>
        <a:bodyPr/>
        <a:lstStyle/>
        <a:p>
          <a:endParaRPr lang="en-US"/>
        </a:p>
      </dgm:t>
    </dgm:pt>
    <dgm:pt modelId="{500D363B-4262-4147-9ACF-806AA3E0A780}" type="sibTrans" cxnId="{10A0BFFC-622C-4262-90EA-A430E6E4F15A}">
      <dgm:prSet/>
      <dgm:spPr/>
      <dgm:t>
        <a:bodyPr/>
        <a:lstStyle/>
        <a:p>
          <a:endParaRPr lang="en-US"/>
        </a:p>
      </dgm:t>
    </dgm:pt>
    <dgm:pt modelId="{B52D81EF-85EA-4C0D-8715-3DC04E33CE2B}">
      <dgm:prSet phldrT="[Text]"/>
      <dgm:spPr/>
      <dgm:t>
        <a:bodyPr/>
        <a:lstStyle/>
        <a:p>
          <a:r>
            <a:rPr lang="en-US"/>
            <a:t>DIO Types</a:t>
          </a:r>
        </a:p>
      </dgm:t>
    </dgm:pt>
    <dgm:pt modelId="{1BFD814B-5114-44C1-9C36-16FE3E7BBFE4}" type="parTrans" cxnId="{3C1DD5D7-92C1-4724-8405-65248316C25D}">
      <dgm:prSet/>
      <dgm:spPr/>
      <dgm:t>
        <a:bodyPr/>
        <a:lstStyle/>
        <a:p>
          <a:endParaRPr lang="en-US"/>
        </a:p>
      </dgm:t>
    </dgm:pt>
    <dgm:pt modelId="{067C3CE5-052D-40BC-8C5E-C541341D987B}" type="sibTrans" cxnId="{3C1DD5D7-92C1-4724-8405-65248316C25D}">
      <dgm:prSet/>
      <dgm:spPr/>
      <dgm:t>
        <a:bodyPr/>
        <a:lstStyle/>
        <a:p>
          <a:endParaRPr lang="en-US"/>
        </a:p>
      </dgm:t>
    </dgm:pt>
    <dgm:pt modelId="{7878CF07-52A5-43E3-B40A-72FC70EAD153}">
      <dgm:prSet phldrT="[Text]"/>
      <dgm:spPr/>
      <dgm:t>
        <a:bodyPr/>
        <a:lstStyle/>
        <a:p>
          <a:r>
            <a:rPr lang="en-US"/>
            <a:t>LED </a:t>
          </a:r>
        </a:p>
      </dgm:t>
    </dgm:pt>
    <dgm:pt modelId="{DAAD1620-742A-4112-A2A3-0AC284B22245}" type="sibTrans" cxnId="{2C6ADDCB-A07A-4571-8ED1-CB05CD56CAA9}">
      <dgm:prSet/>
      <dgm:spPr/>
      <dgm:t>
        <a:bodyPr/>
        <a:lstStyle/>
        <a:p>
          <a:endParaRPr lang="en-US"/>
        </a:p>
      </dgm:t>
    </dgm:pt>
    <dgm:pt modelId="{18FA299E-3629-4E72-8692-CFBECB882B2E}" type="parTrans" cxnId="{2C6ADDCB-A07A-4571-8ED1-CB05CD56CAA9}">
      <dgm:prSet/>
      <dgm:spPr/>
      <dgm:t>
        <a:bodyPr/>
        <a:lstStyle/>
        <a:p>
          <a:endParaRPr lang="en-US"/>
        </a:p>
      </dgm:t>
    </dgm:pt>
    <dgm:pt modelId="{E377659E-4A1B-401C-BCA2-E20B4697502B}">
      <dgm:prSet phldrT="[Text]"/>
      <dgm:spPr/>
      <dgm:t>
        <a:bodyPr/>
        <a:lstStyle/>
        <a:p>
          <a:r>
            <a:rPr lang="en-US"/>
            <a:t>Push button</a:t>
          </a:r>
        </a:p>
      </dgm:t>
    </dgm:pt>
    <dgm:pt modelId="{236F1E78-D610-4F6A-A292-2A66F7D84C5E}" type="sibTrans" cxnId="{0F017113-16FC-4E29-8084-C9D00A8DF0C2}">
      <dgm:prSet/>
      <dgm:spPr/>
      <dgm:t>
        <a:bodyPr/>
        <a:lstStyle/>
        <a:p>
          <a:endParaRPr lang="en-US"/>
        </a:p>
      </dgm:t>
    </dgm:pt>
    <dgm:pt modelId="{6CE83162-E98F-401A-9977-98251409457A}" type="parTrans" cxnId="{0F017113-16FC-4E29-8084-C9D00A8DF0C2}">
      <dgm:prSet/>
      <dgm:spPr/>
      <dgm:t>
        <a:bodyPr/>
        <a:lstStyle/>
        <a:p>
          <a:endParaRPr lang="en-US"/>
        </a:p>
      </dgm:t>
    </dgm:pt>
    <dgm:pt modelId="{73E08F5A-BF0D-48BD-86EB-9E94E0FED4D5}" type="pres">
      <dgm:prSet presAssocID="{54FE6AE2-6256-4803-89DD-5750ADAB403A}" presName="Name0" presStyleCnt="0">
        <dgm:presLayoutVars>
          <dgm:dir/>
          <dgm:animLvl val="lvl"/>
          <dgm:resizeHandles val="exact"/>
        </dgm:presLayoutVars>
      </dgm:prSet>
      <dgm:spPr/>
    </dgm:pt>
    <dgm:pt modelId="{F365A7E0-1AA2-4072-B469-D7EBF50F721B}" type="pres">
      <dgm:prSet presAssocID="{21BF2757-E0C6-4A0F-9235-C4A09AD35E62}" presName="boxAndChildren" presStyleCnt="0"/>
      <dgm:spPr/>
    </dgm:pt>
    <dgm:pt modelId="{0AE73E0D-6B79-4BF7-9F87-45CE1B2C404E}" type="pres">
      <dgm:prSet presAssocID="{21BF2757-E0C6-4A0F-9235-C4A09AD35E62}" presName="parentTextBox" presStyleLbl="node1" presStyleIdx="0" presStyleCnt="4"/>
      <dgm:spPr/>
    </dgm:pt>
    <dgm:pt modelId="{78074A81-5D99-4F75-9C03-3F90136814AC}" type="pres">
      <dgm:prSet presAssocID="{99F4AABB-8B6F-4350-A6CB-8E117CA90E6F}" presName="sp" presStyleCnt="0"/>
      <dgm:spPr/>
    </dgm:pt>
    <dgm:pt modelId="{B9C3637B-A8B9-4300-9C4B-796C88A411FB}" type="pres">
      <dgm:prSet presAssocID="{2713510E-E93A-4BA0-BA28-12478A78514E}" presName="arrowAndChildren" presStyleCnt="0"/>
      <dgm:spPr/>
    </dgm:pt>
    <dgm:pt modelId="{E86AD8B4-C1A1-482C-9259-44EA1CAD4C8A}" type="pres">
      <dgm:prSet presAssocID="{2713510E-E93A-4BA0-BA28-12478A78514E}" presName="parentTextArrow" presStyleLbl="node1" presStyleIdx="0" presStyleCnt="4"/>
      <dgm:spPr/>
    </dgm:pt>
    <dgm:pt modelId="{FC3326AA-9F72-4FA6-A771-05E49010EEE5}" type="pres">
      <dgm:prSet presAssocID="{2713510E-E93A-4BA0-BA28-12478A78514E}" presName="arrow" presStyleLbl="node1" presStyleIdx="1" presStyleCnt="4" custLinFactNeighborX="139" custLinFactNeighborY="-1725"/>
      <dgm:spPr/>
    </dgm:pt>
    <dgm:pt modelId="{A72AE9F2-2013-4F57-A60B-203BD6B3BF62}" type="pres">
      <dgm:prSet presAssocID="{2713510E-E93A-4BA0-BA28-12478A78514E}" presName="descendantArrow" presStyleCnt="0"/>
      <dgm:spPr/>
    </dgm:pt>
    <dgm:pt modelId="{7EFA6B60-6FCA-49CA-87B4-6403162A4497}" type="pres">
      <dgm:prSet presAssocID="{17CE4464-ECCE-4E70-8F88-7955EEEE7F1B}" presName="childTextArrow" presStyleLbl="fgAccFollowNode1" presStyleIdx="0" presStyleCnt="8">
        <dgm:presLayoutVars>
          <dgm:bulletEnabled val="1"/>
        </dgm:presLayoutVars>
      </dgm:prSet>
      <dgm:spPr/>
    </dgm:pt>
    <dgm:pt modelId="{F13022ED-8339-4482-A8D0-4EDA8C86B6E2}" type="pres">
      <dgm:prSet presAssocID="{4E206732-092E-4D71-8585-9B314BCF804C}" presName="childTextArrow" presStyleLbl="fgAccFollowNode1" presStyleIdx="1" presStyleCnt="8">
        <dgm:presLayoutVars>
          <dgm:bulletEnabled val="1"/>
        </dgm:presLayoutVars>
      </dgm:prSet>
      <dgm:spPr/>
    </dgm:pt>
    <dgm:pt modelId="{5FDCB5F3-8D84-4308-80B6-B36FC41979A3}" type="pres">
      <dgm:prSet presAssocID="{B52D81EF-85EA-4C0D-8715-3DC04E33CE2B}" presName="childTextArrow" presStyleLbl="fgAccFollowNode1" presStyleIdx="2" presStyleCnt="8">
        <dgm:presLayoutVars>
          <dgm:bulletEnabled val="1"/>
        </dgm:presLayoutVars>
      </dgm:prSet>
      <dgm:spPr/>
    </dgm:pt>
    <dgm:pt modelId="{8B9DBC39-8A0C-4C51-94A0-BD1EF680F23E}" type="pres">
      <dgm:prSet presAssocID="{82325E35-72C3-4272-B86F-593B598B48AA}" presName="sp" presStyleCnt="0"/>
      <dgm:spPr/>
    </dgm:pt>
    <dgm:pt modelId="{D4F20B83-E3CB-415D-A96C-100EED3E0A09}" type="pres">
      <dgm:prSet presAssocID="{5D9AF875-66C8-4130-8C9D-6F26AC1FF231}" presName="arrowAndChildren" presStyleCnt="0"/>
      <dgm:spPr/>
    </dgm:pt>
    <dgm:pt modelId="{116CB646-83CD-455E-9FF4-9998998A113B}" type="pres">
      <dgm:prSet presAssocID="{5D9AF875-66C8-4130-8C9D-6F26AC1FF231}" presName="parentTextArrow" presStyleLbl="node1" presStyleIdx="1" presStyleCnt="4"/>
      <dgm:spPr/>
    </dgm:pt>
    <dgm:pt modelId="{E88B3719-4FEB-4C8F-BCAE-AAA13F5BDC71}" type="pres">
      <dgm:prSet presAssocID="{5D9AF875-66C8-4130-8C9D-6F26AC1FF231}" presName="arrow" presStyleLbl="node1" presStyleIdx="2" presStyleCnt="4"/>
      <dgm:spPr/>
    </dgm:pt>
    <dgm:pt modelId="{C53F0C5F-487C-40B1-B0CE-10FD20787CD5}" type="pres">
      <dgm:prSet presAssocID="{5D9AF875-66C8-4130-8C9D-6F26AC1FF231}" presName="descendantArrow" presStyleCnt="0"/>
      <dgm:spPr/>
    </dgm:pt>
    <dgm:pt modelId="{2C074B84-51A1-4F92-8E89-A9E6F0FDDCAE}" type="pres">
      <dgm:prSet presAssocID="{09AFBDAF-8832-472E-B3DA-E53328F50821}" presName="childTextArrow" presStyleLbl="fgAccFollowNode1" presStyleIdx="3" presStyleCnt="8" custScaleX="83768">
        <dgm:presLayoutVars>
          <dgm:bulletEnabled val="1"/>
        </dgm:presLayoutVars>
      </dgm:prSet>
      <dgm:spPr/>
    </dgm:pt>
    <dgm:pt modelId="{392F34FE-F85C-4E79-A352-F70D571AE52F}" type="pres">
      <dgm:prSet presAssocID="{29159242-FAF1-4744-B551-396CC742E5DA}" presName="childTextArrow" presStyleLbl="fgAccFollowNode1" presStyleIdx="4" presStyleCnt="8">
        <dgm:presLayoutVars>
          <dgm:bulletEnabled val="1"/>
        </dgm:presLayoutVars>
      </dgm:prSet>
      <dgm:spPr/>
    </dgm:pt>
    <dgm:pt modelId="{7BFBCBA1-5309-4F2E-A3B3-4E1A443099E4}" type="pres">
      <dgm:prSet presAssocID="{7B8C8EFF-3A4D-46B7-8969-04B6A2A52148}" presName="childTextArrow" presStyleLbl="fgAccFollowNode1" presStyleIdx="5" presStyleCnt="8">
        <dgm:presLayoutVars>
          <dgm:bulletEnabled val="1"/>
        </dgm:presLayoutVars>
      </dgm:prSet>
      <dgm:spPr/>
    </dgm:pt>
    <dgm:pt modelId="{42AEED1A-03ED-4788-A844-49BD0D441367}" type="pres">
      <dgm:prSet presAssocID="{0DC0D723-A1BD-412E-AC4B-991BA6E93AA4}" presName="sp" presStyleCnt="0"/>
      <dgm:spPr/>
    </dgm:pt>
    <dgm:pt modelId="{C480321C-1B04-4C91-88E7-2F50619891F5}" type="pres">
      <dgm:prSet presAssocID="{BC7E31DF-4EA1-4E7C-9C3E-4D2D710E710F}" presName="arrowAndChildren" presStyleCnt="0"/>
      <dgm:spPr/>
    </dgm:pt>
    <dgm:pt modelId="{4B558261-08CE-4FC0-B9C7-8D489368836A}" type="pres">
      <dgm:prSet presAssocID="{BC7E31DF-4EA1-4E7C-9C3E-4D2D710E710F}" presName="parentTextArrow" presStyleLbl="node1" presStyleIdx="2" presStyleCnt="4"/>
      <dgm:spPr/>
    </dgm:pt>
    <dgm:pt modelId="{53B13B7E-0C91-48E9-85A2-76F213EF176C}" type="pres">
      <dgm:prSet presAssocID="{BC7E31DF-4EA1-4E7C-9C3E-4D2D710E710F}" presName="arrow" presStyleLbl="node1" presStyleIdx="3" presStyleCnt="4" custLinFactNeighborX="2604" custLinFactNeighborY="-34509"/>
      <dgm:spPr/>
    </dgm:pt>
    <dgm:pt modelId="{445ABFB2-1730-423E-9F3E-CFFEE8F488A8}" type="pres">
      <dgm:prSet presAssocID="{BC7E31DF-4EA1-4E7C-9C3E-4D2D710E710F}" presName="descendantArrow" presStyleCnt="0"/>
      <dgm:spPr/>
    </dgm:pt>
    <dgm:pt modelId="{4E13F6EA-EA93-44FE-877A-844F1DED1BBA}" type="pres">
      <dgm:prSet presAssocID="{7878CF07-52A5-43E3-B40A-72FC70EAD153}" presName="childTextArrow" presStyleLbl="fgAccFollowNode1" presStyleIdx="6" presStyleCnt="8">
        <dgm:presLayoutVars>
          <dgm:bulletEnabled val="1"/>
        </dgm:presLayoutVars>
      </dgm:prSet>
      <dgm:spPr/>
    </dgm:pt>
    <dgm:pt modelId="{CDCDB47D-220C-43C9-A6FC-79D02C35A28D}" type="pres">
      <dgm:prSet presAssocID="{E377659E-4A1B-401C-BCA2-E20B4697502B}" presName="childTextArrow" presStyleLbl="fgAccFollowNode1" presStyleIdx="7" presStyleCnt="8">
        <dgm:presLayoutVars>
          <dgm:bulletEnabled val="1"/>
        </dgm:presLayoutVars>
      </dgm:prSet>
      <dgm:spPr/>
    </dgm:pt>
  </dgm:ptLst>
  <dgm:cxnLst>
    <dgm:cxn modelId="{88C4F503-3C9C-4A00-A494-C3A38493E06B}" srcId="{54FE6AE2-6256-4803-89DD-5750ADAB403A}" destId="{BC7E31DF-4EA1-4E7C-9C3E-4D2D710E710F}" srcOrd="0" destOrd="0" parTransId="{CE70944B-0A46-405A-99F1-5AEE67AC751E}" sibTransId="{0DC0D723-A1BD-412E-AC4B-991BA6E93AA4}"/>
    <dgm:cxn modelId="{03CBA90C-C8E7-493A-8C71-018C841502F8}" type="presOf" srcId="{4E206732-092E-4D71-8585-9B314BCF804C}" destId="{F13022ED-8339-4482-A8D0-4EDA8C86B6E2}" srcOrd="0" destOrd="0" presId="urn:microsoft.com/office/officeart/2005/8/layout/process4"/>
    <dgm:cxn modelId="{7E73A10E-DB70-4D92-B9CB-78EF101C8427}" srcId="{5D9AF875-66C8-4130-8C9D-6F26AC1FF231}" destId="{09AFBDAF-8832-472E-B3DA-E53328F50821}" srcOrd="0" destOrd="0" parTransId="{C6554E54-2C38-4301-87A3-A851FA342BC8}" sibTransId="{8870E5FC-7B65-47E9-B89C-78C9D653FC97}"/>
    <dgm:cxn modelId="{0F017113-16FC-4E29-8084-C9D00A8DF0C2}" srcId="{BC7E31DF-4EA1-4E7C-9C3E-4D2D710E710F}" destId="{E377659E-4A1B-401C-BCA2-E20B4697502B}" srcOrd="1" destOrd="0" parTransId="{6CE83162-E98F-401A-9977-98251409457A}" sibTransId="{236F1E78-D610-4F6A-A292-2A66F7D84C5E}"/>
    <dgm:cxn modelId="{BEC0AC1B-2D83-4199-9E91-DC410076F4C7}" type="presOf" srcId="{21BF2757-E0C6-4A0F-9235-C4A09AD35E62}" destId="{0AE73E0D-6B79-4BF7-9F87-45CE1B2C404E}" srcOrd="0" destOrd="0" presId="urn:microsoft.com/office/officeart/2005/8/layout/process4"/>
    <dgm:cxn modelId="{F5FEB11F-B02A-4EC7-B348-54DDD3EE9EF9}" type="presOf" srcId="{54FE6AE2-6256-4803-89DD-5750ADAB403A}" destId="{73E08F5A-BF0D-48BD-86EB-9E94E0FED4D5}" srcOrd="0" destOrd="0" presId="urn:microsoft.com/office/officeart/2005/8/layout/process4"/>
    <dgm:cxn modelId="{F8A6DE20-2582-4A82-BB6D-5E3981DE859A}" srcId="{2713510E-E93A-4BA0-BA28-12478A78514E}" destId="{4E206732-092E-4D71-8585-9B314BCF804C}" srcOrd="1" destOrd="0" parTransId="{D562D19E-0638-41BD-91F1-517BE2E28F5B}" sibTransId="{4DB15FE9-1FDC-4633-A8D2-EA3C9AD07B60}"/>
    <dgm:cxn modelId="{1F631523-21F0-4BA7-A263-6B25013682EB}" type="presOf" srcId="{5D9AF875-66C8-4130-8C9D-6F26AC1FF231}" destId="{116CB646-83CD-455E-9FF4-9998998A113B}" srcOrd="0" destOrd="0" presId="urn:microsoft.com/office/officeart/2005/8/layout/process4"/>
    <dgm:cxn modelId="{368D4128-385C-4ABF-8B9B-ED69AE1EC8B8}" type="presOf" srcId="{29159242-FAF1-4744-B551-396CC742E5DA}" destId="{392F34FE-F85C-4E79-A352-F70D571AE52F}" srcOrd="0" destOrd="0" presId="urn:microsoft.com/office/officeart/2005/8/layout/process4"/>
    <dgm:cxn modelId="{B6DDD528-7A35-4202-933A-65BEA608CA0B}" srcId="{5D9AF875-66C8-4130-8C9D-6F26AC1FF231}" destId="{7B8C8EFF-3A4D-46B7-8969-04B6A2A52148}" srcOrd="2" destOrd="0" parTransId="{A472B6C2-4BF4-49C1-BF88-5C5496A53585}" sibTransId="{CA5DF281-B6CC-40DC-8E94-7BA38CF0B4AD}"/>
    <dgm:cxn modelId="{C237EF33-7A23-40CB-B922-645D5A16140F}" type="presOf" srcId="{2713510E-E93A-4BA0-BA28-12478A78514E}" destId="{FC3326AA-9F72-4FA6-A771-05E49010EEE5}" srcOrd="1" destOrd="0" presId="urn:microsoft.com/office/officeart/2005/8/layout/process4"/>
    <dgm:cxn modelId="{D0D5A237-D253-48BC-9A51-C83B6D1C6032}" type="presOf" srcId="{7B8C8EFF-3A4D-46B7-8969-04B6A2A52148}" destId="{7BFBCBA1-5309-4F2E-A3B3-4E1A443099E4}" srcOrd="0" destOrd="0" presId="urn:microsoft.com/office/officeart/2005/8/layout/process4"/>
    <dgm:cxn modelId="{DE4DA45E-E669-4F59-957D-7677A59E8345}" type="presOf" srcId="{2713510E-E93A-4BA0-BA28-12478A78514E}" destId="{E86AD8B4-C1A1-482C-9259-44EA1CAD4C8A}" srcOrd="0" destOrd="0" presId="urn:microsoft.com/office/officeart/2005/8/layout/process4"/>
    <dgm:cxn modelId="{000B0A5F-5420-4FE8-90B3-B5192A70EB5A}" type="presOf" srcId="{E377659E-4A1B-401C-BCA2-E20B4697502B}" destId="{CDCDB47D-220C-43C9-A6FC-79D02C35A28D}" srcOrd="0" destOrd="0" presId="urn:microsoft.com/office/officeart/2005/8/layout/process4"/>
    <dgm:cxn modelId="{98D24A63-73FF-410B-8711-64230DCCFF64}" srcId="{2713510E-E93A-4BA0-BA28-12478A78514E}" destId="{17CE4464-ECCE-4E70-8F88-7955EEEE7F1B}" srcOrd="0" destOrd="0" parTransId="{7F72EAC2-573D-4BCB-A9B7-9E2760593D40}" sibTransId="{81B762E7-3614-4714-BE25-48FD490C4697}"/>
    <dgm:cxn modelId="{AB6CA771-86D7-4776-B736-AAA46429E3A0}" srcId="{5D9AF875-66C8-4130-8C9D-6F26AC1FF231}" destId="{29159242-FAF1-4744-B551-396CC742E5DA}" srcOrd="1" destOrd="0" parTransId="{41DE8EC6-AE29-4DA0-B5DA-1768782E4935}" sibTransId="{B57ED49A-00E1-4714-945D-9357359CFF3F}"/>
    <dgm:cxn modelId="{8F5F877F-015A-4942-A0CB-258181957FE4}" type="presOf" srcId="{B52D81EF-85EA-4C0D-8715-3DC04E33CE2B}" destId="{5FDCB5F3-8D84-4308-80B6-B36FC41979A3}" srcOrd="0" destOrd="0" presId="urn:microsoft.com/office/officeart/2005/8/layout/process4"/>
    <dgm:cxn modelId="{50A80887-097E-4511-AC23-E2FD4CEEA6B1}" type="presOf" srcId="{BC7E31DF-4EA1-4E7C-9C3E-4D2D710E710F}" destId="{4B558261-08CE-4FC0-B9C7-8D489368836A}" srcOrd="0" destOrd="0" presId="urn:microsoft.com/office/officeart/2005/8/layout/process4"/>
    <dgm:cxn modelId="{97607394-EA18-4222-8642-A936FF549FCF}" srcId="{54FE6AE2-6256-4803-89DD-5750ADAB403A}" destId="{5D9AF875-66C8-4130-8C9D-6F26AC1FF231}" srcOrd="1" destOrd="0" parTransId="{0A209476-55C8-4BD6-81EE-D509E3666572}" sibTransId="{82325E35-72C3-4272-B86F-593B598B48AA}"/>
    <dgm:cxn modelId="{5BA7BFB5-6E06-46AB-878B-7FB2CC8A9E65}" type="presOf" srcId="{5D9AF875-66C8-4130-8C9D-6F26AC1FF231}" destId="{E88B3719-4FEB-4C8F-BCAE-AAA13F5BDC71}" srcOrd="1" destOrd="0" presId="urn:microsoft.com/office/officeart/2005/8/layout/process4"/>
    <dgm:cxn modelId="{85154DC9-F57B-4A89-A744-CB474314758A}" type="presOf" srcId="{09AFBDAF-8832-472E-B3DA-E53328F50821}" destId="{2C074B84-51A1-4F92-8E89-A9E6F0FDDCAE}" srcOrd="0" destOrd="0" presId="urn:microsoft.com/office/officeart/2005/8/layout/process4"/>
    <dgm:cxn modelId="{2C6ADDCB-A07A-4571-8ED1-CB05CD56CAA9}" srcId="{BC7E31DF-4EA1-4E7C-9C3E-4D2D710E710F}" destId="{7878CF07-52A5-43E3-B40A-72FC70EAD153}" srcOrd="0" destOrd="0" parTransId="{18FA299E-3629-4E72-8692-CFBECB882B2E}" sibTransId="{DAAD1620-742A-4112-A2A3-0AC284B22245}"/>
    <dgm:cxn modelId="{3C1DD5D7-92C1-4724-8405-65248316C25D}" srcId="{2713510E-E93A-4BA0-BA28-12478A78514E}" destId="{B52D81EF-85EA-4C0D-8715-3DC04E33CE2B}" srcOrd="2" destOrd="0" parTransId="{1BFD814B-5114-44C1-9C36-16FE3E7BBFE4}" sibTransId="{067C3CE5-052D-40BC-8C5E-C541341D987B}"/>
    <dgm:cxn modelId="{A33DB7E2-71F8-4DC9-A9F6-440EA7973C8D}" type="presOf" srcId="{7878CF07-52A5-43E3-B40A-72FC70EAD153}" destId="{4E13F6EA-EA93-44FE-877A-844F1DED1BBA}" srcOrd="0" destOrd="0" presId="urn:microsoft.com/office/officeart/2005/8/layout/process4"/>
    <dgm:cxn modelId="{B235C9EB-3729-4322-B45C-199579141A3E}" type="presOf" srcId="{BC7E31DF-4EA1-4E7C-9C3E-4D2D710E710F}" destId="{53B13B7E-0C91-48E9-85A2-76F213EF176C}" srcOrd="1" destOrd="0" presId="urn:microsoft.com/office/officeart/2005/8/layout/process4"/>
    <dgm:cxn modelId="{4BB8E4EF-2650-4721-80BB-11211488F979}" srcId="{54FE6AE2-6256-4803-89DD-5750ADAB403A}" destId="{2713510E-E93A-4BA0-BA28-12478A78514E}" srcOrd="2" destOrd="0" parTransId="{98C7D46E-9BFE-4886-8EF0-5A00864F011D}" sibTransId="{99F4AABB-8B6F-4350-A6CB-8E117CA90E6F}"/>
    <dgm:cxn modelId="{08CCB0FA-892F-47D4-ABDB-69E77CB58107}" type="presOf" srcId="{17CE4464-ECCE-4E70-8F88-7955EEEE7F1B}" destId="{7EFA6B60-6FCA-49CA-87B4-6403162A4497}" srcOrd="0" destOrd="0" presId="urn:microsoft.com/office/officeart/2005/8/layout/process4"/>
    <dgm:cxn modelId="{10A0BFFC-622C-4262-90EA-A430E6E4F15A}" srcId="{54FE6AE2-6256-4803-89DD-5750ADAB403A}" destId="{21BF2757-E0C6-4A0F-9235-C4A09AD35E62}" srcOrd="3" destOrd="0" parTransId="{5C3448FC-EA1C-465F-AFA3-42055AB0FF6B}" sibTransId="{500D363B-4262-4147-9ACF-806AA3E0A780}"/>
    <dgm:cxn modelId="{7B8E2145-47C6-40CC-BE20-EDF53C270872}" type="presParOf" srcId="{73E08F5A-BF0D-48BD-86EB-9E94E0FED4D5}" destId="{F365A7E0-1AA2-4072-B469-D7EBF50F721B}" srcOrd="0" destOrd="0" presId="urn:microsoft.com/office/officeart/2005/8/layout/process4"/>
    <dgm:cxn modelId="{859A09DF-BB7D-45F5-9D14-840550476A1A}" type="presParOf" srcId="{F365A7E0-1AA2-4072-B469-D7EBF50F721B}" destId="{0AE73E0D-6B79-4BF7-9F87-45CE1B2C404E}" srcOrd="0" destOrd="0" presId="urn:microsoft.com/office/officeart/2005/8/layout/process4"/>
    <dgm:cxn modelId="{1C8A0804-3A2A-4A35-86BB-757FD644D043}" type="presParOf" srcId="{73E08F5A-BF0D-48BD-86EB-9E94E0FED4D5}" destId="{78074A81-5D99-4F75-9C03-3F90136814AC}" srcOrd="1" destOrd="0" presId="urn:microsoft.com/office/officeart/2005/8/layout/process4"/>
    <dgm:cxn modelId="{4DF476C7-395E-4BD1-BBCE-215D9AF116EF}" type="presParOf" srcId="{73E08F5A-BF0D-48BD-86EB-9E94E0FED4D5}" destId="{B9C3637B-A8B9-4300-9C4B-796C88A411FB}" srcOrd="2" destOrd="0" presId="urn:microsoft.com/office/officeart/2005/8/layout/process4"/>
    <dgm:cxn modelId="{0A34A255-4E6C-4499-AD77-555AD2229E40}" type="presParOf" srcId="{B9C3637B-A8B9-4300-9C4B-796C88A411FB}" destId="{E86AD8B4-C1A1-482C-9259-44EA1CAD4C8A}" srcOrd="0" destOrd="0" presId="urn:microsoft.com/office/officeart/2005/8/layout/process4"/>
    <dgm:cxn modelId="{C99BE694-7EEE-4D74-A63C-AE0A10F585B8}" type="presParOf" srcId="{B9C3637B-A8B9-4300-9C4B-796C88A411FB}" destId="{FC3326AA-9F72-4FA6-A771-05E49010EEE5}" srcOrd="1" destOrd="0" presId="urn:microsoft.com/office/officeart/2005/8/layout/process4"/>
    <dgm:cxn modelId="{88A6E224-A3AB-4634-ABF1-CE42090DBD82}" type="presParOf" srcId="{B9C3637B-A8B9-4300-9C4B-796C88A411FB}" destId="{A72AE9F2-2013-4F57-A60B-203BD6B3BF62}" srcOrd="2" destOrd="0" presId="urn:microsoft.com/office/officeart/2005/8/layout/process4"/>
    <dgm:cxn modelId="{E4334809-C089-4090-A84A-B5359BCAF444}" type="presParOf" srcId="{A72AE9F2-2013-4F57-A60B-203BD6B3BF62}" destId="{7EFA6B60-6FCA-49CA-87B4-6403162A4497}" srcOrd="0" destOrd="0" presId="urn:microsoft.com/office/officeart/2005/8/layout/process4"/>
    <dgm:cxn modelId="{3BAFB7A2-3686-4444-8B5E-C577E9E11BC8}" type="presParOf" srcId="{A72AE9F2-2013-4F57-A60B-203BD6B3BF62}" destId="{F13022ED-8339-4482-A8D0-4EDA8C86B6E2}" srcOrd="1" destOrd="0" presId="urn:microsoft.com/office/officeart/2005/8/layout/process4"/>
    <dgm:cxn modelId="{EDEEFC2F-1048-4EC1-AB48-6041679CBB69}" type="presParOf" srcId="{A72AE9F2-2013-4F57-A60B-203BD6B3BF62}" destId="{5FDCB5F3-8D84-4308-80B6-B36FC41979A3}" srcOrd="2" destOrd="0" presId="urn:microsoft.com/office/officeart/2005/8/layout/process4"/>
    <dgm:cxn modelId="{443EC6B1-0AB4-4610-A280-B519463EB59E}" type="presParOf" srcId="{73E08F5A-BF0D-48BD-86EB-9E94E0FED4D5}" destId="{8B9DBC39-8A0C-4C51-94A0-BD1EF680F23E}" srcOrd="3" destOrd="0" presId="urn:microsoft.com/office/officeart/2005/8/layout/process4"/>
    <dgm:cxn modelId="{14540A32-6E68-4906-8A37-3098FABABB49}" type="presParOf" srcId="{73E08F5A-BF0D-48BD-86EB-9E94E0FED4D5}" destId="{D4F20B83-E3CB-415D-A96C-100EED3E0A09}" srcOrd="4" destOrd="0" presId="urn:microsoft.com/office/officeart/2005/8/layout/process4"/>
    <dgm:cxn modelId="{2B3FD307-19BD-4E21-85B5-1C8851B1CE5D}" type="presParOf" srcId="{D4F20B83-E3CB-415D-A96C-100EED3E0A09}" destId="{116CB646-83CD-455E-9FF4-9998998A113B}" srcOrd="0" destOrd="0" presId="urn:microsoft.com/office/officeart/2005/8/layout/process4"/>
    <dgm:cxn modelId="{4D19DC15-6126-49EF-A25D-DA1D3BA7623D}" type="presParOf" srcId="{D4F20B83-E3CB-415D-A96C-100EED3E0A09}" destId="{E88B3719-4FEB-4C8F-BCAE-AAA13F5BDC71}" srcOrd="1" destOrd="0" presId="urn:microsoft.com/office/officeart/2005/8/layout/process4"/>
    <dgm:cxn modelId="{C29833DD-8ADF-44F1-A445-5E42F56E7090}" type="presParOf" srcId="{D4F20B83-E3CB-415D-A96C-100EED3E0A09}" destId="{C53F0C5F-487C-40B1-B0CE-10FD20787CD5}" srcOrd="2" destOrd="0" presId="urn:microsoft.com/office/officeart/2005/8/layout/process4"/>
    <dgm:cxn modelId="{1CF885D5-C97E-4CCE-9FF6-00EBF2F37E2D}" type="presParOf" srcId="{C53F0C5F-487C-40B1-B0CE-10FD20787CD5}" destId="{2C074B84-51A1-4F92-8E89-A9E6F0FDDCAE}" srcOrd="0" destOrd="0" presId="urn:microsoft.com/office/officeart/2005/8/layout/process4"/>
    <dgm:cxn modelId="{FFC72FD9-6A53-46CF-A04B-0EFB3E360AF3}" type="presParOf" srcId="{C53F0C5F-487C-40B1-B0CE-10FD20787CD5}" destId="{392F34FE-F85C-4E79-A352-F70D571AE52F}" srcOrd="1" destOrd="0" presId="urn:microsoft.com/office/officeart/2005/8/layout/process4"/>
    <dgm:cxn modelId="{DA471D95-8475-47A8-B600-D0CE82C8F85C}" type="presParOf" srcId="{C53F0C5F-487C-40B1-B0CE-10FD20787CD5}" destId="{7BFBCBA1-5309-4F2E-A3B3-4E1A443099E4}" srcOrd="2" destOrd="0" presId="urn:microsoft.com/office/officeart/2005/8/layout/process4"/>
    <dgm:cxn modelId="{ABFF78FE-A4E1-4863-8BE5-D1DAF6253F25}" type="presParOf" srcId="{73E08F5A-BF0D-48BD-86EB-9E94E0FED4D5}" destId="{42AEED1A-03ED-4788-A844-49BD0D441367}" srcOrd="5" destOrd="0" presId="urn:microsoft.com/office/officeart/2005/8/layout/process4"/>
    <dgm:cxn modelId="{3DCCB776-EDC4-40AB-B6DF-B5A3DC90186B}" type="presParOf" srcId="{73E08F5A-BF0D-48BD-86EB-9E94E0FED4D5}" destId="{C480321C-1B04-4C91-88E7-2F50619891F5}" srcOrd="6" destOrd="0" presId="urn:microsoft.com/office/officeart/2005/8/layout/process4"/>
    <dgm:cxn modelId="{EDF1A171-3871-4867-8CAE-89AD36DA0D53}" type="presParOf" srcId="{C480321C-1B04-4C91-88E7-2F50619891F5}" destId="{4B558261-08CE-4FC0-B9C7-8D489368836A}" srcOrd="0" destOrd="0" presId="urn:microsoft.com/office/officeart/2005/8/layout/process4"/>
    <dgm:cxn modelId="{0A781AD5-C60A-4B0B-BEF1-DC79166D4261}" type="presParOf" srcId="{C480321C-1B04-4C91-88E7-2F50619891F5}" destId="{53B13B7E-0C91-48E9-85A2-76F213EF176C}" srcOrd="1" destOrd="0" presId="urn:microsoft.com/office/officeart/2005/8/layout/process4"/>
    <dgm:cxn modelId="{73DDB7F2-B357-4ABC-8D61-038FB2BBEB23}" type="presParOf" srcId="{C480321C-1B04-4C91-88E7-2F50619891F5}" destId="{445ABFB2-1730-423E-9F3E-CFFEE8F488A8}" srcOrd="2" destOrd="0" presId="urn:microsoft.com/office/officeart/2005/8/layout/process4"/>
    <dgm:cxn modelId="{BADD1230-AD1F-484E-9A8A-DB4027262CE8}" type="presParOf" srcId="{445ABFB2-1730-423E-9F3E-CFFEE8F488A8}" destId="{4E13F6EA-EA93-44FE-877A-844F1DED1BBA}" srcOrd="0" destOrd="0" presId="urn:microsoft.com/office/officeart/2005/8/layout/process4"/>
    <dgm:cxn modelId="{A66217B4-ADDC-4900-8988-F4497A4CDBB1}" type="presParOf" srcId="{445ABFB2-1730-423E-9F3E-CFFEE8F488A8}" destId="{CDCDB47D-220C-43C9-A6FC-79D02C35A28D}"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4DD69-57A3-4998-A9AA-F4696FCC57A1}" type="doc">
      <dgm:prSet loTypeId="urn:microsoft.com/office/officeart/2011/layout/TabList" loCatId="officeonline" qsTypeId="urn:microsoft.com/office/officeart/2005/8/quickstyle/simple1" qsCatId="simple" csTypeId="urn:microsoft.com/office/officeart/2005/8/colors/accent0_1" csCatId="mainScheme" phldr="1"/>
      <dgm:spPr/>
      <dgm:t>
        <a:bodyPr/>
        <a:lstStyle/>
        <a:p>
          <a:endParaRPr lang="en-US"/>
        </a:p>
      </dgm:t>
    </dgm:pt>
    <dgm:pt modelId="{ECE0E02E-C036-4CBA-A940-189314CF6388}">
      <dgm:prSet phldrT="[Text]"/>
      <dgm:spPr/>
      <dgm:t>
        <a:bodyPr/>
        <a:lstStyle/>
        <a:p>
          <a:pPr algn="l"/>
          <a:r>
            <a:rPr lang="en-US"/>
            <a:t>DIO</a:t>
          </a:r>
        </a:p>
      </dgm:t>
    </dgm:pt>
    <dgm:pt modelId="{E114774D-65FF-4A17-9A16-006D0E2ECB71}" type="parTrans" cxnId="{2456D09A-F8A0-43A4-9154-EC667AAEC6D3}">
      <dgm:prSet/>
      <dgm:spPr/>
      <dgm:t>
        <a:bodyPr/>
        <a:lstStyle/>
        <a:p>
          <a:pPr algn="l"/>
          <a:endParaRPr lang="en-US"/>
        </a:p>
      </dgm:t>
    </dgm:pt>
    <dgm:pt modelId="{45B8BE84-DAB5-4F7A-B5C1-8BA8E39254F9}" type="sibTrans" cxnId="{2456D09A-F8A0-43A4-9154-EC667AAEC6D3}">
      <dgm:prSet/>
      <dgm:spPr/>
      <dgm:t>
        <a:bodyPr/>
        <a:lstStyle/>
        <a:p>
          <a:pPr algn="l"/>
          <a:endParaRPr lang="en-US"/>
        </a:p>
      </dgm:t>
    </dgm:pt>
    <dgm:pt modelId="{884F221D-6216-4A87-BEF5-0F66F3E8CBB3}">
      <dgm:prSet phldrT="[Text]"/>
      <dgm:spPr/>
      <dgm:t>
        <a:bodyPr/>
        <a:lstStyle/>
        <a:p>
          <a:pPr algn="l"/>
          <a:r>
            <a:rPr lang="en-US"/>
            <a:t> APIS</a:t>
          </a:r>
        </a:p>
      </dgm:t>
    </dgm:pt>
    <dgm:pt modelId="{11E638EB-D6A4-46F5-9E0F-F8561621CDC4}" type="parTrans" cxnId="{8973E92C-A2F1-4B56-89E8-1F19C8483794}">
      <dgm:prSet/>
      <dgm:spPr/>
      <dgm:t>
        <a:bodyPr/>
        <a:lstStyle/>
        <a:p>
          <a:pPr algn="l"/>
          <a:endParaRPr lang="en-US"/>
        </a:p>
      </dgm:t>
    </dgm:pt>
    <dgm:pt modelId="{B59B22AC-5AEC-4D78-823B-8D82F70474C2}" type="sibTrans" cxnId="{8973E92C-A2F1-4B56-89E8-1F19C8483794}">
      <dgm:prSet/>
      <dgm:spPr/>
      <dgm:t>
        <a:bodyPr/>
        <a:lstStyle/>
        <a:p>
          <a:pPr algn="l"/>
          <a:endParaRPr lang="en-US"/>
        </a:p>
      </dgm:t>
    </dgm:pt>
    <dgm:pt modelId="{556397F4-1E14-489C-A2F2-AE52488B04A0}">
      <dgm:prSet phldrT="[Text]"/>
      <dgm:spPr/>
      <dgm:t>
        <a:bodyPr/>
        <a:lstStyle/>
        <a:p>
          <a:pPr algn="l"/>
          <a:r>
            <a:rPr lang="en-US"/>
            <a:t>void DIO_Set_PortDirection(DIO_PORT_ID PORT_ID ,DIO_Direction Direction );</a:t>
          </a:r>
        </a:p>
      </dgm:t>
    </dgm:pt>
    <dgm:pt modelId="{16D24E21-F969-4A20-B1F0-15FF74E73AC0}" type="parTrans" cxnId="{A2A4E39B-8592-4126-898E-0CFF36BF0311}">
      <dgm:prSet/>
      <dgm:spPr/>
      <dgm:t>
        <a:bodyPr/>
        <a:lstStyle/>
        <a:p>
          <a:pPr algn="l"/>
          <a:endParaRPr lang="en-US"/>
        </a:p>
      </dgm:t>
    </dgm:pt>
    <dgm:pt modelId="{7FD8A19E-FE81-463B-8907-8DB9A5EEEB71}" type="sibTrans" cxnId="{A2A4E39B-8592-4126-898E-0CFF36BF0311}">
      <dgm:prSet/>
      <dgm:spPr/>
      <dgm:t>
        <a:bodyPr/>
        <a:lstStyle/>
        <a:p>
          <a:pPr algn="l"/>
          <a:endParaRPr lang="en-US"/>
        </a:p>
      </dgm:t>
    </dgm:pt>
    <dgm:pt modelId="{0CCC751E-C656-4ED5-B0F9-35B6DF4BB408}">
      <dgm:prSet phldrT="[Text]"/>
      <dgm:spPr/>
      <dgm:t>
        <a:bodyPr/>
        <a:lstStyle/>
        <a:p>
          <a:pPr algn="l"/>
          <a:r>
            <a:rPr lang="en-US"/>
            <a:t>Timer</a:t>
          </a:r>
        </a:p>
      </dgm:t>
    </dgm:pt>
    <dgm:pt modelId="{48B2C44B-4410-4844-A9BC-03947C6FC756}" type="parTrans" cxnId="{3841F81E-636C-4E82-B065-CE20D350CD84}">
      <dgm:prSet/>
      <dgm:spPr/>
      <dgm:t>
        <a:bodyPr/>
        <a:lstStyle/>
        <a:p>
          <a:pPr algn="l"/>
          <a:endParaRPr lang="en-US"/>
        </a:p>
      </dgm:t>
    </dgm:pt>
    <dgm:pt modelId="{FDF19C35-F61A-47F3-9838-C1EE67427194}" type="sibTrans" cxnId="{3841F81E-636C-4E82-B065-CE20D350CD84}">
      <dgm:prSet/>
      <dgm:spPr/>
      <dgm:t>
        <a:bodyPr/>
        <a:lstStyle/>
        <a:p>
          <a:pPr algn="l"/>
          <a:endParaRPr lang="en-US"/>
        </a:p>
      </dgm:t>
    </dgm:pt>
    <dgm:pt modelId="{00A8D821-CD07-4E99-8DF9-F6D133918945}">
      <dgm:prSet phldrT="[Text]"/>
      <dgm:spPr/>
      <dgm:t>
        <a:bodyPr/>
        <a:lstStyle/>
        <a:p>
          <a:pPr algn="l"/>
          <a:r>
            <a:rPr lang="en-US"/>
            <a:t>APIS</a:t>
          </a:r>
        </a:p>
      </dgm:t>
    </dgm:pt>
    <dgm:pt modelId="{F3C2C691-E8BA-472F-9523-832064604C04}" type="parTrans" cxnId="{82E4C01B-7B6F-4B94-82A2-B669738369D9}">
      <dgm:prSet/>
      <dgm:spPr/>
      <dgm:t>
        <a:bodyPr/>
        <a:lstStyle/>
        <a:p>
          <a:pPr algn="l"/>
          <a:endParaRPr lang="en-US"/>
        </a:p>
      </dgm:t>
    </dgm:pt>
    <dgm:pt modelId="{41728E72-A208-4F37-BEB3-709626BE89E1}" type="sibTrans" cxnId="{82E4C01B-7B6F-4B94-82A2-B669738369D9}">
      <dgm:prSet/>
      <dgm:spPr/>
      <dgm:t>
        <a:bodyPr/>
        <a:lstStyle/>
        <a:p>
          <a:pPr algn="l"/>
          <a:endParaRPr lang="en-US"/>
        </a:p>
      </dgm:t>
    </dgm:pt>
    <dgm:pt modelId="{6DC9E6B2-2834-4DA7-BA3F-2AD6217BA696}">
      <dgm:prSet phldrT="[Text]" custT="1"/>
      <dgm:spPr/>
      <dgm:t>
        <a:bodyPr/>
        <a:lstStyle/>
        <a:p>
          <a:pPr algn="l"/>
          <a:r>
            <a:rPr lang="en-US" sz="1400"/>
            <a:t>void Timer0_init(ST_Timer_Config Prescaler);</a:t>
          </a:r>
        </a:p>
      </dgm:t>
    </dgm:pt>
    <dgm:pt modelId="{06038CA0-B475-4DE0-B2D0-94973DFA1929}" type="parTrans" cxnId="{4AF7210C-56AE-4395-B4C2-BFD794B0432D}">
      <dgm:prSet/>
      <dgm:spPr/>
      <dgm:t>
        <a:bodyPr/>
        <a:lstStyle/>
        <a:p>
          <a:pPr algn="l"/>
          <a:endParaRPr lang="en-US"/>
        </a:p>
      </dgm:t>
    </dgm:pt>
    <dgm:pt modelId="{CEF36640-E41C-4F6B-AB42-8EF336B14054}" type="sibTrans" cxnId="{4AF7210C-56AE-4395-B4C2-BFD794B0432D}">
      <dgm:prSet/>
      <dgm:spPr/>
      <dgm:t>
        <a:bodyPr/>
        <a:lstStyle/>
        <a:p>
          <a:pPr algn="l"/>
          <a:endParaRPr lang="en-US"/>
        </a:p>
      </dgm:t>
    </dgm:pt>
    <dgm:pt modelId="{ECB94983-DE43-4ABF-8BDE-026EE9F5F7B1}">
      <dgm:prSet phldrT="[Text]"/>
      <dgm:spPr/>
      <dgm:t>
        <a:bodyPr/>
        <a:lstStyle/>
        <a:p>
          <a:pPr algn="l"/>
          <a:r>
            <a:rPr lang="en-US"/>
            <a:t>Interrupt</a:t>
          </a:r>
        </a:p>
      </dgm:t>
    </dgm:pt>
    <dgm:pt modelId="{64256E2A-B632-47DA-8281-5FB77AEEBC7A}" type="parTrans" cxnId="{BC191EBF-7308-43BF-9CF5-22C90253606E}">
      <dgm:prSet/>
      <dgm:spPr/>
      <dgm:t>
        <a:bodyPr/>
        <a:lstStyle/>
        <a:p>
          <a:pPr algn="l"/>
          <a:endParaRPr lang="en-US"/>
        </a:p>
      </dgm:t>
    </dgm:pt>
    <dgm:pt modelId="{9A309BE9-0F6E-4DCD-B126-E99A42415F54}" type="sibTrans" cxnId="{BC191EBF-7308-43BF-9CF5-22C90253606E}">
      <dgm:prSet/>
      <dgm:spPr/>
      <dgm:t>
        <a:bodyPr/>
        <a:lstStyle/>
        <a:p>
          <a:pPr algn="l"/>
          <a:endParaRPr lang="en-US"/>
        </a:p>
      </dgm:t>
    </dgm:pt>
    <dgm:pt modelId="{0E1DA0AD-DD38-4333-9298-C73A5824C8A3}">
      <dgm:prSet phldrT="[Text]"/>
      <dgm:spPr/>
      <dgm:t>
        <a:bodyPr/>
        <a:lstStyle/>
        <a:p>
          <a:pPr algn="l"/>
          <a:r>
            <a:rPr lang="en-US"/>
            <a:t>APIS</a:t>
          </a:r>
        </a:p>
      </dgm:t>
    </dgm:pt>
    <dgm:pt modelId="{B57DDA13-3A36-438B-B73D-E1AC11D2D36D}" type="parTrans" cxnId="{F51C34E2-4A9E-408E-9894-95A8BE611CFC}">
      <dgm:prSet/>
      <dgm:spPr/>
      <dgm:t>
        <a:bodyPr/>
        <a:lstStyle/>
        <a:p>
          <a:pPr algn="l"/>
          <a:endParaRPr lang="en-US"/>
        </a:p>
      </dgm:t>
    </dgm:pt>
    <dgm:pt modelId="{9729CF78-05DD-4665-8F39-6CE2A9BA6399}" type="sibTrans" cxnId="{F51C34E2-4A9E-408E-9894-95A8BE611CFC}">
      <dgm:prSet/>
      <dgm:spPr/>
      <dgm:t>
        <a:bodyPr/>
        <a:lstStyle/>
        <a:p>
          <a:pPr algn="l"/>
          <a:endParaRPr lang="en-US"/>
        </a:p>
      </dgm:t>
    </dgm:pt>
    <dgm:pt modelId="{A93AD93A-85C9-455D-9EF9-52B6F1544BA1}">
      <dgm:prSet phldrT="[Text]"/>
      <dgm:spPr/>
      <dgm:t>
        <a:bodyPr/>
        <a:lstStyle/>
        <a:p>
          <a:pPr algn="l"/>
          <a:r>
            <a:rPr lang="en-US"/>
            <a:t>void EXT_Global_Interrupt(); </a:t>
          </a:r>
        </a:p>
      </dgm:t>
    </dgm:pt>
    <dgm:pt modelId="{45648A6D-C0CA-40EF-9FC3-D20403AD210C}" type="parTrans" cxnId="{F174A9B9-F44F-4183-A34F-E024BBDD3657}">
      <dgm:prSet/>
      <dgm:spPr/>
      <dgm:t>
        <a:bodyPr/>
        <a:lstStyle/>
        <a:p>
          <a:pPr algn="l"/>
          <a:endParaRPr lang="en-US"/>
        </a:p>
      </dgm:t>
    </dgm:pt>
    <dgm:pt modelId="{0B55E562-569A-47E4-B458-1E9226B44262}" type="sibTrans" cxnId="{F174A9B9-F44F-4183-A34F-E024BBDD3657}">
      <dgm:prSet/>
      <dgm:spPr/>
      <dgm:t>
        <a:bodyPr/>
        <a:lstStyle/>
        <a:p>
          <a:pPr algn="l"/>
          <a:endParaRPr lang="en-US"/>
        </a:p>
      </dgm:t>
    </dgm:pt>
    <dgm:pt modelId="{B38180CB-6DE0-4978-917F-7FFB547F2592}">
      <dgm:prSet phldrT="[Text]"/>
      <dgm:spPr/>
      <dgm:t>
        <a:bodyPr/>
        <a:lstStyle/>
        <a:p>
          <a:pPr algn="l"/>
          <a:r>
            <a:rPr lang="en-US"/>
            <a:t>void DIO_Set_PortVal(DIO_PORT_ID PORT_ID , uint8 value);</a:t>
          </a:r>
        </a:p>
      </dgm:t>
    </dgm:pt>
    <dgm:pt modelId="{299A3E43-F8D0-4725-B51F-63162A435028}" type="parTrans" cxnId="{5EF4D5A3-14F3-408E-987A-66BA6AFC62EA}">
      <dgm:prSet/>
      <dgm:spPr/>
      <dgm:t>
        <a:bodyPr/>
        <a:lstStyle/>
        <a:p>
          <a:endParaRPr lang="en-US"/>
        </a:p>
      </dgm:t>
    </dgm:pt>
    <dgm:pt modelId="{B065AC75-1440-45B5-BA51-50FC7C24CD1A}" type="sibTrans" cxnId="{5EF4D5A3-14F3-408E-987A-66BA6AFC62EA}">
      <dgm:prSet/>
      <dgm:spPr/>
      <dgm:t>
        <a:bodyPr/>
        <a:lstStyle/>
        <a:p>
          <a:endParaRPr lang="en-US"/>
        </a:p>
      </dgm:t>
    </dgm:pt>
    <dgm:pt modelId="{C5222DDC-6D2B-447E-98EA-439829120BB6}">
      <dgm:prSet/>
      <dgm:spPr/>
      <dgm:t>
        <a:bodyPr/>
        <a:lstStyle/>
        <a:p>
          <a:pPr algn="l"/>
          <a:r>
            <a:rPr lang="en-US"/>
            <a:t>void DIO_Set_Pin_Direction(DIO_Pin_ID PIN_ID ,DIO_PORT_ID PORT_ID , DIO_Direction Direction) ;</a:t>
          </a:r>
        </a:p>
      </dgm:t>
    </dgm:pt>
    <dgm:pt modelId="{8B046290-E23B-41A8-A649-D5CB40E83494}" type="parTrans" cxnId="{2F62FCEC-4233-41E7-9931-00E44855C8CD}">
      <dgm:prSet/>
      <dgm:spPr/>
      <dgm:t>
        <a:bodyPr/>
        <a:lstStyle/>
        <a:p>
          <a:endParaRPr lang="en-US"/>
        </a:p>
      </dgm:t>
    </dgm:pt>
    <dgm:pt modelId="{853E91C9-6D1F-40A0-9460-E23503C84D69}" type="sibTrans" cxnId="{2F62FCEC-4233-41E7-9931-00E44855C8CD}">
      <dgm:prSet/>
      <dgm:spPr/>
      <dgm:t>
        <a:bodyPr/>
        <a:lstStyle/>
        <a:p>
          <a:endParaRPr lang="en-US"/>
        </a:p>
      </dgm:t>
    </dgm:pt>
    <dgm:pt modelId="{22859762-9206-486D-81C9-17241A657EBD}">
      <dgm:prSet/>
      <dgm:spPr/>
      <dgm:t>
        <a:bodyPr/>
        <a:lstStyle/>
        <a:p>
          <a:pPr algn="l"/>
          <a:r>
            <a:rPr lang="en-US"/>
            <a:t>void DIO_Set_Pin_Val(DIO_Pin_ID PIN_ID ,DIO_PORT_ID PORT_ID , DIO_Value value);</a:t>
          </a:r>
        </a:p>
      </dgm:t>
    </dgm:pt>
    <dgm:pt modelId="{6752A348-7BC4-401A-A220-46ADBE602118}" type="parTrans" cxnId="{266D812E-4DB2-4F6E-9540-F5B508166594}">
      <dgm:prSet/>
      <dgm:spPr/>
      <dgm:t>
        <a:bodyPr/>
        <a:lstStyle/>
        <a:p>
          <a:endParaRPr lang="en-US"/>
        </a:p>
      </dgm:t>
    </dgm:pt>
    <dgm:pt modelId="{91D0EC8E-956F-488B-BE20-198B3F41D032}" type="sibTrans" cxnId="{266D812E-4DB2-4F6E-9540-F5B508166594}">
      <dgm:prSet/>
      <dgm:spPr/>
      <dgm:t>
        <a:bodyPr/>
        <a:lstStyle/>
        <a:p>
          <a:endParaRPr lang="en-US"/>
        </a:p>
      </dgm:t>
    </dgm:pt>
    <dgm:pt modelId="{FD374651-B18D-474C-8C63-2AFDDF169412}">
      <dgm:prSet/>
      <dgm:spPr/>
      <dgm:t>
        <a:bodyPr/>
        <a:lstStyle/>
        <a:p>
          <a:pPr algn="l"/>
          <a:r>
            <a:rPr lang="en-US"/>
            <a:t>DIO_Value DIO_Get_Pin_Val(DIO_Pin_ID PIN_ID , DIO_PORT_ID PORT_ID );</a:t>
          </a:r>
        </a:p>
      </dgm:t>
    </dgm:pt>
    <dgm:pt modelId="{4339E3A4-4C52-4F41-8051-4D94A185E059}" type="parTrans" cxnId="{84B1512A-AB8E-4CC6-B366-33C2EE4049E7}">
      <dgm:prSet/>
      <dgm:spPr/>
      <dgm:t>
        <a:bodyPr/>
        <a:lstStyle/>
        <a:p>
          <a:endParaRPr lang="en-US"/>
        </a:p>
      </dgm:t>
    </dgm:pt>
    <dgm:pt modelId="{60AC4AA4-7D11-493F-A46E-B36B4FB62CD9}" type="sibTrans" cxnId="{84B1512A-AB8E-4CC6-B366-33C2EE4049E7}">
      <dgm:prSet/>
      <dgm:spPr/>
      <dgm:t>
        <a:bodyPr/>
        <a:lstStyle/>
        <a:p>
          <a:endParaRPr lang="en-US"/>
        </a:p>
      </dgm:t>
    </dgm:pt>
    <dgm:pt modelId="{C99ED12C-8E07-497B-920C-EBD4925BEB8D}">
      <dgm:prSet/>
      <dgm:spPr/>
      <dgm:t>
        <a:bodyPr/>
        <a:lstStyle/>
        <a:p>
          <a:pPr algn="l"/>
          <a:r>
            <a:rPr lang="en-US"/>
            <a:t>void DIO_toggle(uint8 pin_id, uint8 port_id);</a:t>
          </a:r>
        </a:p>
      </dgm:t>
    </dgm:pt>
    <dgm:pt modelId="{0275E44E-99AE-4957-89F8-F6D20A019D06}" type="parTrans" cxnId="{48EE98C4-9B53-4A74-9121-EBB116184D6D}">
      <dgm:prSet/>
      <dgm:spPr/>
      <dgm:t>
        <a:bodyPr/>
        <a:lstStyle/>
        <a:p>
          <a:endParaRPr lang="en-US"/>
        </a:p>
      </dgm:t>
    </dgm:pt>
    <dgm:pt modelId="{D261BA95-80FD-4C30-9D6E-9FBDDD533CDC}" type="sibTrans" cxnId="{48EE98C4-9B53-4A74-9121-EBB116184D6D}">
      <dgm:prSet/>
      <dgm:spPr/>
      <dgm:t>
        <a:bodyPr/>
        <a:lstStyle/>
        <a:p>
          <a:endParaRPr lang="en-US"/>
        </a:p>
      </dgm:t>
    </dgm:pt>
    <dgm:pt modelId="{F9C838DC-A372-4174-B4E2-6D7708BC1CD0}">
      <dgm:prSet phldrT="[Text]"/>
      <dgm:spPr/>
      <dgm:t>
        <a:bodyPr/>
        <a:lstStyle/>
        <a:p>
          <a:pPr algn="l"/>
          <a:r>
            <a:rPr lang="en-US"/>
            <a:t>void EXT_Interrupt_init(); </a:t>
          </a:r>
        </a:p>
      </dgm:t>
    </dgm:pt>
    <dgm:pt modelId="{6F6CE6D4-964B-464E-9B2A-9941A5F5CD26}" type="parTrans" cxnId="{005380B7-44D1-42DD-8E53-3EF3C69622DC}">
      <dgm:prSet/>
      <dgm:spPr/>
      <dgm:t>
        <a:bodyPr/>
        <a:lstStyle/>
        <a:p>
          <a:endParaRPr lang="en-US"/>
        </a:p>
      </dgm:t>
    </dgm:pt>
    <dgm:pt modelId="{8B195A2A-5E06-4204-8731-4676BA1639D9}" type="sibTrans" cxnId="{005380B7-44D1-42DD-8E53-3EF3C69622DC}">
      <dgm:prSet/>
      <dgm:spPr/>
      <dgm:t>
        <a:bodyPr/>
        <a:lstStyle/>
        <a:p>
          <a:endParaRPr lang="en-US"/>
        </a:p>
      </dgm:t>
    </dgm:pt>
    <dgm:pt modelId="{BE9C6084-C39C-4B74-A6D7-39D1AEC82AD6}">
      <dgm:prSet/>
      <dgm:spPr/>
      <dgm:t>
        <a:bodyPr/>
        <a:lstStyle/>
        <a:p>
          <a:pPr algn="l"/>
          <a:r>
            <a:rPr lang="en-US"/>
            <a:t>void EXT_Enable_Int0(); </a:t>
          </a:r>
        </a:p>
      </dgm:t>
    </dgm:pt>
    <dgm:pt modelId="{C02BF9F6-6017-45AB-8B4B-409C6FBF9640}" type="parTrans" cxnId="{27CD208D-454D-4723-AA9E-91703BB95B43}">
      <dgm:prSet/>
      <dgm:spPr/>
      <dgm:t>
        <a:bodyPr/>
        <a:lstStyle/>
        <a:p>
          <a:endParaRPr lang="en-US"/>
        </a:p>
      </dgm:t>
    </dgm:pt>
    <dgm:pt modelId="{545F4815-2EA9-420D-849C-F54C8011AD94}" type="sibTrans" cxnId="{27CD208D-454D-4723-AA9E-91703BB95B43}">
      <dgm:prSet/>
      <dgm:spPr/>
      <dgm:t>
        <a:bodyPr/>
        <a:lstStyle/>
        <a:p>
          <a:endParaRPr lang="en-US"/>
        </a:p>
      </dgm:t>
    </dgm:pt>
    <dgm:pt modelId="{C44AA537-B740-49BD-B170-0DBAEC0A5DE6}">
      <dgm:prSet phldrT="[Text]" custT="1"/>
      <dgm:spPr/>
      <dgm:t>
        <a:bodyPr/>
        <a:lstStyle/>
        <a:p>
          <a:pPr algn="l"/>
          <a:r>
            <a:rPr lang="en-US" sz="1400"/>
            <a:t>void timer0_start( uint8 value);</a:t>
          </a:r>
        </a:p>
      </dgm:t>
    </dgm:pt>
    <dgm:pt modelId="{CA181685-F191-4CA4-81AA-FFAAC1E851A9}" type="parTrans" cxnId="{58ADA12F-AB3F-41C7-A36B-7CC680C88465}">
      <dgm:prSet/>
      <dgm:spPr/>
      <dgm:t>
        <a:bodyPr/>
        <a:lstStyle/>
        <a:p>
          <a:endParaRPr lang="en-US"/>
        </a:p>
      </dgm:t>
    </dgm:pt>
    <dgm:pt modelId="{6A4B08E5-6E58-42CB-9BBA-2666E5A670AA}" type="sibTrans" cxnId="{58ADA12F-AB3F-41C7-A36B-7CC680C88465}">
      <dgm:prSet/>
      <dgm:spPr/>
      <dgm:t>
        <a:bodyPr/>
        <a:lstStyle/>
        <a:p>
          <a:endParaRPr lang="en-US"/>
        </a:p>
      </dgm:t>
    </dgm:pt>
    <dgm:pt modelId="{22C60F46-FFF0-45AE-B02A-1976F316A5F2}">
      <dgm:prSet custT="1"/>
      <dgm:spPr/>
      <dgm:t>
        <a:bodyPr/>
        <a:lstStyle/>
        <a:p>
          <a:pPr algn="l"/>
          <a:r>
            <a:rPr lang="en-US" sz="1400"/>
            <a:t>void timer0_Get(uint8 * value);</a:t>
          </a:r>
        </a:p>
      </dgm:t>
    </dgm:pt>
    <dgm:pt modelId="{10ACA04E-9A59-4A4D-849D-70ECC5144EC5}" type="parTrans" cxnId="{6F31B8FC-E3E3-45C4-8C19-3A410570BA47}">
      <dgm:prSet/>
      <dgm:spPr/>
      <dgm:t>
        <a:bodyPr/>
        <a:lstStyle/>
        <a:p>
          <a:endParaRPr lang="en-US"/>
        </a:p>
      </dgm:t>
    </dgm:pt>
    <dgm:pt modelId="{26752252-8EC8-4E15-9CBC-B5F6C6B40615}" type="sibTrans" cxnId="{6F31B8FC-E3E3-45C4-8C19-3A410570BA47}">
      <dgm:prSet/>
      <dgm:spPr/>
      <dgm:t>
        <a:bodyPr/>
        <a:lstStyle/>
        <a:p>
          <a:endParaRPr lang="en-US"/>
        </a:p>
      </dgm:t>
    </dgm:pt>
    <dgm:pt modelId="{D48849F7-72D2-491B-A2D4-5991A65D10AD}">
      <dgm:prSet custT="1"/>
      <dgm:spPr/>
      <dgm:t>
        <a:bodyPr/>
        <a:lstStyle/>
        <a:p>
          <a:pPr algn="l"/>
          <a:r>
            <a:rPr lang="en-US" sz="1400"/>
            <a:t>void Timer_stop();</a:t>
          </a:r>
        </a:p>
      </dgm:t>
    </dgm:pt>
    <dgm:pt modelId="{D75E059A-7569-42F0-B547-27B810978C43}" type="parTrans" cxnId="{32DBCFD7-B337-4429-B012-32193579FE7A}">
      <dgm:prSet/>
      <dgm:spPr/>
      <dgm:t>
        <a:bodyPr/>
        <a:lstStyle/>
        <a:p>
          <a:endParaRPr lang="en-US"/>
        </a:p>
      </dgm:t>
    </dgm:pt>
    <dgm:pt modelId="{59FB2920-D516-41B1-A6AF-775D02EE167D}" type="sibTrans" cxnId="{32DBCFD7-B337-4429-B012-32193579FE7A}">
      <dgm:prSet/>
      <dgm:spPr/>
      <dgm:t>
        <a:bodyPr/>
        <a:lstStyle/>
        <a:p>
          <a:endParaRPr lang="en-US"/>
        </a:p>
      </dgm:t>
    </dgm:pt>
    <dgm:pt modelId="{B411A8CC-0895-46C5-A453-B8B2545504FE}">
      <dgm:prSet custT="1"/>
      <dgm:spPr/>
      <dgm:t>
        <a:bodyPr/>
        <a:lstStyle/>
        <a:p>
          <a:pPr algn="l"/>
          <a:r>
            <a:rPr lang="en-US" sz="1400"/>
            <a:t>void Timer_delay(float msecend);</a:t>
          </a:r>
        </a:p>
      </dgm:t>
    </dgm:pt>
    <dgm:pt modelId="{7FF094B4-7BE1-4209-8BBB-C557FA31B0A8}" type="parTrans" cxnId="{5A6CF405-B99A-45CD-892B-1CA673393107}">
      <dgm:prSet/>
      <dgm:spPr/>
      <dgm:t>
        <a:bodyPr/>
        <a:lstStyle/>
        <a:p>
          <a:endParaRPr lang="en-US"/>
        </a:p>
      </dgm:t>
    </dgm:pt>
    <dgm:pt modelId="{73BE3CBE-90BB-425E-AC14-114D97352D91}" type="sibTrans" cxnId="{5A6CF405-B99A-45CD-892B-1CA673393107}">
      <dgm:prSet/>
      <dgm:spPr/>
      <dgm:t>
        <a:bodyPr/>
        <a:lstStyle/>
        <a:p>
          <a:endParaRPr lang="en-US"/>
        </a:p>
      </dgm:t>
    </dgm:pt>
    <dgm:pt modelId="{7A467365-4737-40CB-BE85-436C4C14C57D}" type="pres">
      <dgm:prSet presAssocID="{46A4DD69-57A3-4998-A9AA-F4696FCC57A1}" presName="Name0" presStyleCnt="0">
        <dgm:presLayoutVars>
          <dgm:chMax/>
          <dgm:chPref val="3"/>
          <dgm:dir/>
          <dgm:animOne val="branch"/>
          <dgm:animLvl val="lvl"/>
        </dgm:presLayoutVars>
      </dgm:prSet>
      <dgm:spPr/>
    </dgm:pt>
    <dgm:pt modelId="{8E705FAB-8DBE-4748-BFB7-7A112A2A2625}" type="pres">
      <dgm:prSet presAssocID="{ECE0E02E-C036-4CBA-A940-189314CF6388}" presName="composite" presStyleCnt="0"/>
      <dgm:spPr/>
    </dgm:pt>
    <dgm:pt modelId="{7FFC55C9-EDFD-42F1-ADF4-1F8D4FF6ACE8}" type="pres">
      <dgm:prSet presAssocID="{ECE0E02E-C036-4CBA-A940-189314CF6388}" presName="FirstChild" presStyleLbl="revTx" presStyleIdx="0" presStyleCnt="6">
        <dgm:presLayoutVars>
          <dgm:chMax val="0"/>
          <dgm:chPref val="0"/>
          <dgm:bulletEnabled val="1"/>
        </dgm:presLayoutVars>
      </dgm:prSet>
      <dgm:spPr/>
    </dgm:pt>
    <dgm:pt modelId="{F2BD489B-2A22-4AEB-B533-8DB971A12929}" type="pres">
      <dgm:prSet presAssocID="{ECE0E02E-C036-4CBA-A940-189314CF6388}" presName="Parent" presStyleLbl="alignNode1" presStyleIdx="0" presStyleCnt="3">
        <dgm:presLayoutVars>
          <dgm:chMax val="3"/>
          <dgm:chPref val="3"/>
          <dgm:bulletEnabled val="1"/>
        </dgm:presLayoutVars>
      </dgm:prSet>
      <dgm:spPr/>
    </dgm:pt>
    <dgm:pt modelId="{4206BC54-CD15-4685-9420-4F1DDC3268E6}" type="pres">
      <dgm:prSet presAssocID="{ECE0E02E-C036-4CBA-A940-189314CF6388}" presName="Accent" presStyleLbl="parChTrans1D1" presStyleIdx="0" presStyleCnt="3"/>
      <dgm:spPr/>
    </dgm:pt>
    <dgm:pt modelId="{25FF47EF-CBC7-415B-8794-98F3DB1F4FBC}" type="pres">
      <dgm:prSet presAssocID="{ECE0E02E-C036-4CBA-A940-189314CF6388}" presName="Child" presStyleLbl="revTx" presStyleIdx="1" presStyleCnt="6" custScaleY="200096">
        <dgm:presLayoutVars>
          <dgm:chMax val="0"/>
          <dgm:chPref val="0"/>
          <dgm:bulletEnabled val="1"/>
        </dgm:presLayoutVars>
      </dgm:prSet>
      <dgm:spPr/>
    </dgm:pt>
    <dgm:pt modelId="{7DDB6026-2CCC-4EAE-B6A9-D463B1BADD81}" type="pres">
      <dgm:prSet presAssocID="{45B8BE84-DAB5-4F7A-B5C1-8BA8E39254F9}" presName="sibTrans" presStyleCnt="0"/>
      <dgm:spPr/>
    </dgm:pt>
    <dgm:pt modelId="{7DF8D4AD-33A4-479E-A17B-7A75126BC6B3}" type="pres">
      <dgm:prSet presAssocID="{0CCC751E-C656-4ED5-B0F9-35B6DF4BB408}" presName="composite" presStyleCnt="0"/>
      <dgm:spPr/>
    </dgm:pt>
    <dgm:pt modelId="{6CE0FC0F-39A3-42BD-96C6-4B3FDDCB10CA}" type="pres">
      <dgm:prSet presAssocID="{0CCC751E-C656-4ED5-B0F9-35B6DF4BB408}" presName="FirstChild" presStyleLbl="revTx" presStyleIdx="2" presStyleCnt="6">
        <dgm:presLayoutVars>
          <dgm:chMax val="0"/>
          <dgm:chPref val="0"/>
          <dgm:bulletEnabled val="1"/>
        </dgm:presLayoutVars>
      </dgm:prSet>
      <dgm:spPr/>
    </dgm:pt>
    <dgm:pt modelId="{A24168BE-9413-4F51-9E23-9E8656CA7083}" type="pres">
      <dgm:prSet presAssocID="{0CCC751E-C656-4ED5-B0F9-35B6DF4BB408}" presName="Parent" presStyleLbl="alignNode1" presStyleIdx="1" presStyleCnt="3">
        <dgm:presLayoutVars>
          <dgm:chMax val="3"/>
          <dgm:chPref val="3"/>
          <dgm:bulletEnabled val="1"/>
        </dgm:presLayoutVars>
      </dgm:prSet>
      <dgm:spPr/>
    </dgm:pt>
    <dgm:pt modelId="{B3965196-BC79-4877-AEB1-76BDF1569CDB}" type="pres">
      <dgm:prSet presAssocID="{0CCC751E-C656-4ED5-B0F9-35B6DF4BB408}" presName="Accent" presStyleLbl="parChTrans1D1" presStyleIdx="1" presStyleCnt="3"/>
      <dgm:spPr/>
    </dgm:pt>
    <dgm:pt modelId="{B6C36D34-52B7-4AC2-A815-E6F89A7924D5}" type="pres">
      <dgm:prSet presAssocID="{0CCC751E-C656-4ED5-B0F9-35B6DF4BB408}" presName="Child" presStyleLbl="revTx" presStyleIdx="3" presStyleCnt="6" custScaleY="146087">
        <dgm:presLayoutVars>
          <dgm:chMax val="0"/>
          <dgm:chPref val="0"/>
          <dgm:bulletEnabled val="1"/>
        </dgm:presLayoutVars>
      </dgm:prSet>
      <dgm:spPr/>
    </dgm:pt>
    <dgm:pt modelId="{1F185916-D907-4DEC-B158-322E9E08460D}" type="pres">
      <dgm:prSet presAssocID="{FDF19C35-F61A-47F3-9838-C1EE67427194}" presName="sibTrans" presStyleCnt="0"/>
      <dgm:spPr/>
    </dgm:pt>
    <dgm:pt modelId="{17ADB19F-6AD3-438A-B193-F646434F3239}" type="pres">
      <dgm:prSet presAssocID="{ECB94983-DE43-4ABF-8BDE-026EE9F5F7B1}" presName="composite" presStyleCnt="0"/>
      <dgm:spPr/>
    </dgm:pt>
    <dgm:pt modelId="{FE9D2140-AED8-439B-A5E2-544DEECAC289}" type="pres">
      <dgm:prSet presAssocID="{ECB94983-DE43-4ABF-8BDE-026EE9F5F7B1}" presName="FirstChild" presStyleLbl="revTx" presStyleIdx="4" presStyleCnt="6">
        <dgm:presLayoutVars>
          <dgm:chMax val="0"/>
          <dgm:chPref val="0"/>
          <dgm:bulletEnabled val="1"/>
        </dgm:presLayoutVars>
      </dgm:prSet>
      <dgm:spPr/>
    </dgm:pt>
    <dgm:pt modelId="{F3E8A7EF-3F28-4938-85BC-C1399E49E272}" type="pres">
      <dgm:prSet presAssocID="{ECB94983-DE43-4ABF-8BDE-026EE9F5F7B1}" presName="Parent" presStyleLbl="alignNode1" presStyleIdx="2" presStyleCnt="3">
        <dgm:presLayoutVars>
          <dgm:chMax val="3"/>
          <dgm:chPref val="3"/>
          <dgm:bulletEnabled val="1"/>
        </dgm:presLayoutVars>
      </dgm:prSet>
      <dgm:spPr/>
    </dgm:pt>
    <dgm:pt modelId="{9D1F11C9-1A62-468E-90A9-0EB7F6707D5B}" type="pres">
      <dgm:prSet presAssocID="{ECB94983-DE43-4ABF-8BDE-026EE9F5F7B1}" presName="Accent" presStyleLbl="parChTrans1D1" presStyleIdx="2" presStyleCnt="3"/>
      <dgm:spPr/>
    </dgm:pt>
    <dgm:pt modelId="{4484AD30-EA99-4A35-A382-24AC4FDC95AC}" type="pres">
      <dgm:prSet presAssocID="{ECB94983-DE43-4ABF-8BDE-026EE9F5F7B1}" presName="Child" presStyleLbl="revTx" presStyleIdx="5" presStyleCnt="6">
        <dgm:presLayoutVars>
          <dgm:chMax val="0"/>
          <dgm:chPref val="0"/>
          <dgm:bulletEnabled val="1"/>
        </dgm:presLayoutVars>
      </dgm:prSet>
      <dgm:spPr/>
    </dgm:pt>
  </dgm:ptLst>
  <dgm:cxnLst>
    <dgm:cxn modelId="{5A6CF405-B99A-45CD-892B-1CA673393107}" srcId="{0CCC751E-C656-4ED5-B0F9-35B6DF4BB408}" destId="{B411A8CC-0895-46C5-A453-B8B2545504FE}" srcOrd="5" destOrd="0" parTransId="{7FF094B4-7BE1-4209-8BBB-C557FA31B0A8}" sibTransId="{73BE3CBE-90BB-425E-AC14-114D97352D91}"/>
    <dgm:cxn modelId="{4AF7210C-56AE-4395-B4C2-BFD794B0432D}" srcId="{0CCC751E-C656-4ED5-B0F9-35B6DF4BB408}" destId="{6DC9E6B2-2834-4DA7-BA3F-2AD6217BA696}" srcOrd="1" destOrd="0" parTransId="{06038CA0-B475-4DE0-B2D0-94973DFA1929}" sibTransId="{CEF36640-E41C-4F6B-AB42-8EF336B14054}"/>
    <dgm:cxn modelId="{58450018-FBCB-4BEF-ADD6-4B7259047567}" type="presOf" srcId="{B411A8CC-0895-46C5-A453-B8B2545504FE}" destId="{B6C36D34-52B7-4AC2-A815-E6F89A7924D5}" srcOrd="0" destOrd="4" presId="urn:microsoft.com/office/officeart/2011/layout/TabList"/>
    <dgm:cxn modelId="{82E4C01B-7B6F-4B94-82A2-B669738369D9}" srcId="{0CCC751E-C656-4ED5-B0F9-35B6DF4BB408}" destId="{00A8D821-CD07-4E99-8DF9-F6D133918945}" srcOrd="0" destOrd="0" parTransId="{F3C2C691-E8BA-472F-9523-832064604C04}" sibTransId="{41728E72-A208-4F37-BEB3-709626BE89E1}"/>
    <dgm:cxn modelId="{3841F81E-636C-4E82-B065-CE20D350CD84}" srcId="{46A4DD69-57A3-4998-A9AA-F4696FCC57A1}" destId="{0CCC751E-C656-4ED5-B0F9-35B6DF4BB408}" srcOrd="1" destOrd="0" parTransId="{48B2C44B-4410-4844-A9BC-03947C6FC756}" sibTransId="{FDF19C35-F61A-47F3-9838-C1EE67427194}"/>
    <dgm:cxn modelId="{59D11020-5859-4689-9BEA-C95F90B66F58}" type="presOf" srcId="{ECE0E02E-C036-4CBA-A940-189314CF6388}" destId="{F2BD489B-2A22-4AEB-B533-8DB971A12929}" srcOrd="0" destOrd="0" presId="urn:microsoft.com/office/officeart/2011/layout/TabList"/>
    <dgm:cxn modelId="{F5477E22-C50E-4CBB-8B2B-B0E3A3C9C937}" type="presOf" srcId="{22859762-9206-486D-81C9-17241A657EBD}" destId="{25FF47EF-CBC7-415B-8794-98F3DB1F4FBC}" srcOrd="0" destOrd="3" presId="urn:microsoft.com/office/officeart/2011/layout/TabList"/>
    <dgm:cxn modelId="{84B1512A-AB8E-4CC6-B366-33C2EE4049E7}" srcId="{ECE0E02E-C036-4CBA-A940-189314CF6388}" destId="{FD374651-B18D-474C-8C63-2AFDDF169412}" srcOrd="5" destOrd="0" parTransId="{4339E3A4-4C52-4F41-8051-4D94A185E059}" sibTransId="{60AC4AA4-7D11-493F-A46E-B36B4FB62CD9}"/>
    <dgm:cxn modelId="{8973E92C-A2F1-4B56-89E8-1F19C8483794}" srcId="{ECE0E02E-C036-4CBA-A940-189314CF6388}" destId="{884F221D-6216-4A87-BEF5-0F66F3E8CBB3}" srcOrd="0" destOrd="0" parTransId="{11E638EB-D6A4-46F5-9E0F-F8561621CDC4}" sibTransId="{B59B22AC-5AEC-4D78-823B-8D82F70474C2}"/>
    <dgm:cxn modelId="{266D812E-4DB2-4F6E-9540-F5B508166594}" srcId="{ECE0E02E-C036-4CBA-A940-189314CF6388}" destId="{22859762-9206-486D-81C9-17241A657EBD}" srcOrd="4" destOrd="0" parTransId="{6752A348-7BC4-401A-A220-46ADBE602118}" sibTransId="{91D0EC8E-956F-488B-BE20-198B3F41D032}"/>
    <dgm:cxn modelId="{58ADA12F-AB3F-41C7-A36B-7CC680C88465}" srcId="{0CCC751E-C656-4ED5-B0F9-35B6DF4BB408}" destId="{C44AA537-B740-49BD-B170-0DBAEC0A5DE6}" srcOrd="2" destOrd="0" parTransId="{CA181685-F191-4CA4-81AA-FFAAC1E851A9}" sibTransId="{6A4B08E5-6E58-42CB-9BBA-2666E5A670AA}"/>
    <dgm:cxn modelId="{47FDC43C-12C6-41C0-8AFC-366F4C953B4E}" type="presOf" srcId="{884F221D-6216-4A87-BEF5-0F66F3E8CBB3}" destId="{7FFC55C9-EDFD-42F1-ADF4-1F8D4FF6ACE8}" srcOrd="0" destOrd="0" presId="urn:microsoft.com/office/officeart/2011/layout/TabList"/>
    <dgm:cxn modelId="{858FD53D-1FF8-4087-A1B6-BC1B98A3D237}" type="presOf" srcId="{0CCC751E-C656-4ED5-B0F9-35B6DF4BB408}" destId="{A24168BE-9413-4F51-9E23-9E8656CA7083}" srcOrd="0" destOrd="0" presId="urn:microsoft.com/office/officeart/2011/layout/TabList"/>
    <dgm:cxn modelId="{2D4BBB61-3B1D-459A-8BF8-46E899DF4AA7}" type="presOf" srcId="{B38180CB-6DE0-4978-917F-7FFB547F2592}" destId="{25FF47EF-CBC7-415B-8794-98F3DB1F4FBC}" srcOrd="0" destOrd="1" presId="urn:microsoft.com/office/officeart/2011/layout/TabList"/>
    <dgm:cxn modelId="{33353A42-F0F8-4D3B-A32F-B661A7CF58B6}" type="presOf" srcId="{556397F4-1E14-489C-A2F2-AE52488B04A0}" destId="{25FF47EF-CBC7-415B-8794-98F3DB1F4FBC}" srcOrd="0" destOrd="0" presId="urn:microsoft.com/office/officeart/2011/layout/TabList"/>
    <dgm:cxn modelId="{7D285164-EBB7-4184-BFF1-02B432DBB5B2}" type="presOf" srcId="{C44AA537-B740-49BD-B170-0DBAEC0A5DE6}" destId="{B6C36D34-52B7-4AC2-A815-E6F89A7924D5}" srcOrd="0" destOrd="1" presId="urn:microsoft.com/office/officeart/2011/layout/TabList"/>
    <dgm:cxn modelId="{73F14B4A-1033-4BD0-BA1E-43E40898C487}" type="presOf" srcId="{46A4DD69-57A3-4998-A9AA-F4696FCC57A1}" destId="{7A467365-4737-40CB-BE85-436C4C14C57D}" srcOrd="0" destOrd="0" presId="urn:microsoft.com/office/officeart/2011/layout/TabList"/>
    <dgm:cxn modelId="{5E04A94F-6E66-4466-8339-9B58D153B78A}" type="presOf" srcId="{FD374651-B18D-474C-8C63-2AFDDF169412}" destId="{25FF47EF-CBC7-415B-8794-98F3DB1F4FBC}" srcOrd="0" destOrd="4" presId="urn:microsoft.com/office/officeart/2011/layout/TabList"/>
    <dgm:cxn modelId="{9A414A75-4FC0-45DF-915F-CBA93803FA63}" type="presOf" srcId="{BE9C6084-C39C-4B74-A6D7-39D1AEC82AD6}" destId="{4484AD30-EA99-4A35-A382-24AC4FDC95AC}" srcOrd="0" destOrd="2" presId="urn:microsoft.com/office/officeart/2011/layout/TabList"/>
    <dgm:cxn modelId="{255D5757-639B-4FB1-8929-4CB792FF95E1}" type="presOf" srcId="{0E1DA0AD-DD38-4333-9298-C73A5824C8A3}" destId="{FE9D2140-AED8-439B-A5E2-544DEECAC289}" srcOrd="0" destOrd="0" presId="urn:microsoft.com/office/officeart/2011/layout/TabList"/>
    <dgm:cxn modelId="{27CD208D-454D-4723-AA9E-91703BB95B43}" srcId="{ECB94983-DE43-4ABF-8BDE-026EE9F5F7B1}" destId="{BE9C6084-C39C-4B74-A6D7-39D1AEC82AD6}" srcOrd="3" destOrd="0" parTransId="{C02BF9F6-6017-45AB-8B4B-409C6FBF9640}" sibTransId="{545F4815-2EA9-420D-849C-F54C8011AD94}"/>
    <dgm:cxn modelId="{F9D6808E-AFA2-4F56-93CF-3348F98E11DF}" type="presOf" srcId="{D48849F7-72D2-491B-A2D4-5991A65D10AD}" destId="{B6C36D34-52B7-4AC2-A815-E6F89A7924D5}" srcOrd="0" destOrd="3" presId="urn:microsoft.com/office/officeart/2011/layout/TabList"/>
    <dgm:cxn modelId="{D4BACF91-608D-49A0-AC4A-4857AB219281}" type="presOf" srcId="{ECB94983-DE43-4ABF-8BDE-026EE9F5F7B1}" destId="{F3E8A7EF-3F28-4938-85BC-C1399E49E272}" srcOrd="0" destOrd="0" presId="urn:microsoft.com/office/officeart/2011/layout/TabList"/>
    <dgm:cxn modelId="{2456D09A-F8A0-43A4-9154-EC667AAEC6D3}" srcId="{46A4DD69-57A3-4998-A9AA-F4696FCC57A1}" destId="{ECE0E02E-C036-4CBA-A940-189314CF6388}" srcOrd="0" destOrd="0" parTransId="{E114774D-65FF-4A17-9A16-006D0E2ECB71}" sibTransId="{45B8BE84-DAB5-4F7A-B5C1-8BA8E39254F9}"/>
    <dgm:cxn modelId="{A2A4E39B-8592-4126-898E-0CFF36BF0311}" srcId="{ECE0E02E-C036-4CBA-A940-189314CF6388}" destId="{556397F4-1E14-489C-A2F2-AE52488B04A0}" srcOrd="1" destOrd="0" parTransId="{16D24E21-F969-4A20-B1F0-15FF74E73AC0}" sibTransId="{7FD8A19E-FE81-463B-8907-8DB9A5EEEB71}"/>
    <dgm:cxn modelId="{FCF7DB9F-97A7-4EE1-BBF0-A423B3100D1A}" type="presOf" srcId="{00A8D821-CD07-4E99-8DF9-F6D133918945}" destId="{6CE0FC0F-39A3-42BD-96C6-4B3FDDCB10CA}" srcOrd="0" destOrd="0" presId="urn:microsoft.com/office/officeart/2011/layout/TabList"/>
    <dgm:cxn modelId="{C5C028A2-E3EC-4B47-8D4B-803CF7682E83}" type="presOf" srcId="{C99ED12C-8E07-497B-920C-EBD4925BEB8D}" destId="{25FF47EF-CBC7-415B-8794-98F3DB1F4FBC}" srcOrd="0" destOrd="5" presId="urn:microsoft.com/office/officeart/2011/layout/TabList"/>
    <dgm:cxn modelId="{5EF4D5A3-14F3-408E-987A-66BA6AFC62EA}" srcId="{ECE0E02E-C036-4CBA-A940-189314CF6388}" destId="{B38180CB-6DE0-4978-917F-7FFB547F2592}" srcOrd="2" destOrd="0" parTransId="{299A3E43-F8D0-4725-B51F-63162A435028}" sibTransId="{B065AC75-1440-45B5-BA51-50FC7C24CD1A}"/>
    <dgm:cxn modelId="{1A4CB9B2-08C8-4E96-8969-13E6048ADD44}" type="presOf" srcId="{F9C838DC-A372-4174-B4E2-6D7708BC1CD0}" destId="{4484AD30-EA99-4A35-A382-24AC4FDC95AC}" srcOrd="0" destOrd="1" presId="urn:microsoft.com/office/officeart/2011/layout/TabList"/>
    <dgm:cxn modelId="{005380B7-44D1-42DD-8E53-3EF3C69622DC}" srcId="{ECB94983-DE43-4ABF-8BDE-026EE9F5F7B1}" destId="{F9C838DC-A372-4174-B4E2-6D7708BC1CD0}" srcOrd="2" destOrd="0" parTransId="{6F6CE6D4-964B-464E-9B2A-9941A5F5CD26}" sibTransId="{8B195A2A-5E06-4204-8731-4676BA1639D9}"/>
    <dgm:cxn modelId="{F174A9B9-F44F-4183-A34F-E024BBDD3657}" srcId="{ECB94983-DE43-4ABF-8BDE-026EE9F5F7B1}" destId="{A93AD93A-85C9-455D-9EF9-52B6F1544BA1}" srcOrd="1" destOrd="0" parTransId="{45648A6D-C0CA-40EF-9FC3-D20403AD210C}" sibTransId="{0B55E562-569A-47E4-B458-1E9226B44262}"/>
    <dgm:cxn modelId="{BC191EBF-7308-43BF-9CF5-22C90253606E}" srcId="{46A4DD69-57A3-4998-A9AA-F4696FCC57A1}" destId="{ECB94983-DE43-4ABF-8BDE-026EE9F5F7B1}" srcOrd="2" destOrd="0" parTransId="{64256E2A-B632-47DA-8281-5FB77AEEBC7A}" sibTransId="{9A309BE9-0F6E-4DCD-B126-E99A42415F54}"/>
    <dgm:cxn modelId="{AFA9DEC2-B14B-48F5-9012-CF72BA685B17}" type="presOf" srcId="{C5222DDC-6D2B-447E-98EA-439829120BB6}" destId="{25FF47EF-CBC7-415B-8794-98F3DB1F4FBC}" srcOrd="0" destOrd="2" presId="urn:microsoft.com/office/officeart/2011/layout/TabList"/>
    <dgm:cxn modelId="{48EE98C4-9B53-4A74-9121-EBB116184D6D}" srcId="{ECE0E02E-C036-4CBA-A940-189314CF6388}" destId="{C99ED12C-8E07-497B-920C-EBD4925BEB8D}" srcOrd="6" destOrd="0" parTransId="{0275E44E-99AE-4957-89F8-F6D20A019D06}" sibTransId="{D261BA95-80FD-4C30-9D6E-9FBDDD533CDC}"/>
    <dgm:cxn modelId="{86950AD0-C33C-4928-98AC-5FE1EF8BEAAB}" type="presOf" srcId="{6DC9E6B2-2834-4DA7-BA3F-2AD6217BA696}" destId="{B6C36D34-52B7-4AC2-A815-E6F89A7924D5}" srcOrd="0" destOrd="0" presId="urn:microsoft.com/office/officeart/2011/layout/TabList"/>
    <dgm:cxn modelId="{5C43B3D4-C507-49CB-892A-184A74E9359A}" type="presOf" srcId="{A93AD93A-85C9-455D-9EF9-52B6F1544BA1}" destId="{4484AD30-EA99-4A35-A382-24AC4FDC95AC}" srcOrd="0" destOrd="0" presId="urn:microsoft.com/office/officeart/2011/layout/TabList"/>
    <dgm:cxn modelId="{32DBCFD7-B337-4429-B012-32193579FE7A}" srcId="{0CCC751E-C656-4ED5-B0F9-35B6DF4BB408}" destId="{D48849F7-72D2-491B-A2D4-5991A65D10AD}" srcOrd="4" destOrd="0" parTransId="{D75E059A-7569-42F0-B547-27B810978C43}" sibTransId="{59FB2920-D516-41B1-A6AF-775D02EE167D}"/>
    <dgm:cxn modelId="{AC4CD1E1-3961-4D13-B68B-2F96094F1A23}" type="presOf" srcId="{22C60F46-FFF0-45AE-B02A-1976F316A5F2}" destId="{B6C36D34-52B7-4AC2-A815-E6F89A7924D5}" srcOrd="0" destOrd="2" presId="urn:microsoft.com/office/officeart/2011/layout/TabList"/>
    <dgm:cxn modelId="{F51C34E2-4A9E-408E-9894-95A8BE611CFC}" srcId="{ECB94983-DE43-4ABF-8BDE-026EE9F5F7B1}" destId="{0E1DA0AD-DD38-4333-9298-C73A5824C8A3}" srcOrd="0" destOrd="0" parTransId="{B57DDA13-3A36-438B-B73D-E1AC11D2D36D}" sibTransId="{9729CF78-05DD-4665-8F39-6CE2A9BA6399}"/>
    <dgm:cxn modelId="{2F62FCEC-4233-41E7-9931-00E44855C8CD}" srcId="{ECE0E02E-C036-4CBA-A940-189314CF6388}" destId="{C5222DDC-6D2B-447E-98EA-439829120BB6}" srcOrd="3" destOrd="0" parTransId="{8B046290-E23B-41A8-A649-D5CB40E83494}" sibTransId="{853E91C9-6D1F-40A0-9460-E23503C84D69}"/>
    <dgm:cxn modelId="{6F31B8FC-E3E3-45C4-8C19-3A410570BA47}" srcId="{0CCC751E-C656-4ED5-B0F9-35B6DF4BB408}" destId="{22C60F46-FFF0-45AE-B02A-1976F316A5F2}" srcOrd="3" destOrd="0" parTransId="{10ACA04E-9A59-4A4D-849D-70ECC5144EC5}" sibTransId="{26752252-8EC8-4E15-9CBC-B5F6C6B40615}"/>
    <dgm:cxn modelId="{7253BB3F-F573-4F07-8C9D-7A372993B9DD}" type="presParOf" srcId="{7A467365-4737-40CB-BE85-436C4C14C57D}" destId="{8E705FAB-8DBE-4748-BFB7-7A112A2A2625}" srcOrd="0" destOrd="0" presId="urn:microsoft.com/office/officeart/2011/layout/TabList"/>
    <dgm:cxn modelId="{C09B67F2-F5D5-46AF-ABEA-63F7D162D6DD}" type="presParOf" srcId="{8E705FAB-8DBE-4748-BFB7-7A112A2A2625}" destId="{7FFC55C9-EDFD-42F1-ADF4-1F8D4FF6ACE8}" srcOrd="0" destOrd="0" presId="urn:microsoft.com/office/officeart/2011/layout/TabList"/>
    <dgm:cxn modelId="{91C8665B-5E6A-4F77-9EA4-DB87D71A37D9}" type="presParOf" srcId="{8E705FAB-8DBE-4748-BFB7-7A112A2A2625}" destId="{F2BD489B-2A22-4AEB-B533-8DB971A12929}" srcOrd="1" destOrd="0" presId="urn:microsoft.com/office/officeart/2011/layout/TabList"/>
    <dgm:cxn modelId="{C2B6D094-6804-49BF-AB50-F2D7D386CC0F}" type="presParOf" srcId="{8E705FAB-8DBE-4748-BFB7-7A112A2A2625}" destId="{4206BC54-CD15-4685-9420-4F1DDC3268E6}" srcOrd="2" destOrd="0" presId="urn:microsoft.com/office/officeart/2011/layout/TabList"/>
    <dgm:cxn modelId="{43FE172B-38A6-400D-96B7-4D88855A5E13}" type="presParOf" srcId="{7A467365-4737-40CB-BE85-436C4C14C57D}" destId="{25FF47EF-CBC7-415B-8794-98F3DB1F4FBC}" srcOrd="1" destOrd="0" presId="urn:microsoft.com/office/officeart/2011/layout/TabList"/>
    <dgm:cxn modelId="{FF8A1174-A8E9-420F-9EF5-97D395CB47BA}" type="presParOf" srcId="{7A467365-4737-40CB-BE85-436C4C14C57D}" destId="{7DDB6026-2CCC-4EAE-B6A9-D463B1BADD81}" srcOrd="2" destOrd="0" presId="urn:microsoft.com/office/officeart/2011/layout/TabList"/>
    <dgm:cxn modelId="{78C8B63E-7059-41B2-B173-50182D7933E3}" type="presParOf" srcId="{7A467365-4737-40CB-BE85-436C4C14C57D}" destId="{7DF8D4AD-33A4-479E-A17B-7A75126BC6B3}" srcOrd="3" destOrd="0" presId="urn:microsoft.com/office/officeart/2011/layout/TabList"/>
    <dgm:cxn modelId="{2CEF598E-5C21-47F3-8659-9467D0F36BDB}" type="presParOf" srcId="{7DF8D4AD-33A4-479E-A17B-7A75126BC6B3}" destId="{6CE0FC0F-39A3-42BD-96C6-4B3FDDCB10CA}" srcOrd="0" destOrd="0" presId="urn:microsoft.com/office/officeart/2011/layout/TabList"/>
    <dgm:cxn modelId="{FAE2B837-13F1-4B53-BCCD-F7340721C4B3}" type="presParOf" srcId="{7DF8D4AD-33A4-479E-A17B-7A75126BC6B3}" destId="{A24168BE-9413-4F51-9E23-9E8656CA7083}" srcOrd="1" destOrd="0" presId="urn:microsoft.com/office/officeart/2011/layout/TabList"/>
    <dgm:cxn modelId="{98A54758-93C7-409B-A678-BF73876F017C}" type="presParOf" srcId="{7DF8D4AD-33A4-479E-A17B-7A75126BC6B3}" destId="{B3965196-BC79-4877-AEB1-76BDF1569CDB}" srcOrd="2" destOrd="0" presId="urn:microsoft.com/office/officeart/2011/layout/TabList"/>
    <dgm:cxn modelId="{7B410DEB-B762-4139-B44C-DB85CE3DD64A}" type="presParOf" srcId="{7A467365-4737-40CB-BE85-436C4C14C57D}" destId="{B6C36D34-52B7-4AC2-A815-E6F89A7924D5}" srcOrd="4" destOrd="0" presId="urn:microsoft.com/office/officeart/2011/layout/TabList"/>
    <dgm:cxn modelId="{71923399-0395-4DAC-AE77-2DE0E6B4FD64}" type="presParOf" srcId="{7A467365-4737-40CB-BE85-436C4C14C57D}" destId="{1F185916-D907-4DEC-B158-322E9E08460D}" srcOrd="5" destOrd="0" presId="urn:microsoft.com/office/officeart/2011/layout/TabList"/>
    <dgm:cxn modelId="{8EC72D69-AAA9-4728-8247-2EC7E396A79A}" type="presParOf" srcId="{7A467365-4737-40CB-BE85-436C4C14C57D}" destId="{17ADB19F-6AD3-438A-B193-F646434F3239}" srcOrd="6" destOrd="0" presId="urn:microsoft.com/office/officeart/2011/layout/TabList"/>
    <dgm:cxn modelId="{22E2ED1A-6B7B-4FCB-8CF8-DFD0427FC9AF}" type="presParOf" srcId="{17ADB19F-6AD3-438A-B193-F646434F3239}" destId="{FE9D2140-AED8-439B-A5E2-544DEECAC289}" srcOrd="0" destOrd="0" presId="urn:microsoft.com/office/officeart/2011/layout/TabList"/>
    <dgm:cxn modelId="{AEB59B94-3F09-46C4-9F83-073787CD92E2}" type="presParOf" srcId="{17ADB19F-6AD3-438A-B193-F646434F3239}" destId="{F3E8A7EF-3F28-4938-85BC-C1399E49E272}" srcOrd="1" destOrd="0" presId="urn:microsoft.com/office/officeart/2011/layout/TabList"/>
    <dgm:cxn modelId="{25FE80DC-6780-44F6-9372-C6377D3C3F05}" type="presParOf" srcId="{17ADB19F-6AD3-438A-B193-F646434F3239}" destId="{9D1F11C9-1A62-468E-90A9-0EB7F6707D5B}" srcOrd="2" destOrd="0" presId="urn:microsoft.com/office/officeart/2011/layout/TabList"/>
    <dgm:cxn modelId="{F3F75749-455E-428E-AE46-B2BE6F862F68}" type="presParOf" srcId="{7A467365-4737-40CB-BE85-436C4C14C57D}" destId="{4484AD30-EA99-4A35-A382-24AC4FDC95AC}" srcOrd="7" destOrd="0" presId="urn:microsoft.com/office/officeart/2011/layout/Tab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73E0D-6B79-4BF7-9F87-45CE1B2C404E}">
      <dsp:nvSpPr>
        <dsp:cNvPr id="0" name=""/>
        <dsp:cNvSpPr/>
      </dsp:nvSpPr>
      <dsp:spPr>
        <a:xfrm>
          <a:off x="0" y="2554708"/>
          <a:ext cx="5391150" cy="558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icrocontroller</a:t>
          </a:r>
          <a:endParaRPr lang="en-US" sz="1100" kern="1200"/>
        </a:p>
      </dsp:txBody>
      <dsp:txXfrm>
        <a:off x="0" y="2554708"/>
        <a:ext cx="5391150" cy="558907"/>
      </dsp:txXfrm>
    </dsp:sp>
    <dsp:sp modelId="{FC3326AA-9F72-4FA6-A771-05E49010EEE5}">
      <dsp:nvSpPr>
        <dsp:cNvPr id="0" name=""/>
        <dsp:cNvSpPr/>
      </dsp:nvSpPr>
      <dsp:spPr>
        <a:xfrm rot="10800000">
          <a:off x="0" y="1688663"/>
          <a:ext cx="5391150" cy="859600"/>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utilities</a:t>
          </a:r>
          <a:endParaRPr lang="en-US" sz="1100" kern="1200"/>
        </a:p>
      </dsp:txBody>
      <dsp:txXfrm rot="-10800000">
        <a:off x="0" y="1688663"/>
        <a:ext cx="5391150" cy="301719"/>
      </dsp:txXfrm>
    </dsp:sp>
    <dsp:sp modelId="{7EFA6B60-6FCA-49CA-87B4-6403162A4497}">
      <dsp:nvSpPr>
        <dsp:cNvPr id="0" name=""/>
        <dsp:cNvSpPr/>
      </dsp:nvSpPr>
      <dsp:spPr>
        <a:xfrm>
          <a:off x="2632" y="2005211"/>
          <a:ext cx="1795295"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Bit_math</a:t>
          </a:r>
        </a:p>
      </dsp:txBody>
      <dsp:txXfrm>
        <a:off x="2632" y="2005211"/>
        <a:ext cx="1795295" cy="257020"/>
      </dsp:txXfrm>
    </dsp:sp>
    <dsp:sp modelId="{F13022ED-8339-4482-A8D0-4EDA8C86B6E2}">
      <dsp:nvSpPr>
        <dsp:cNvPr id="0" name=""/>
        <dsp:cNvSpPr/>
      </dsp:nvSpPr>
      <dsp:spPr>
        <a:xfrm>
          <a:off x="1797927" y="2005211"/>
          <a:ext cx="1795295"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DIO Register</a:t>
          </a:r>
        </a:p>
      </dsp:txBody>
      <dsp:txXfrm>
        <a:off x="1797927" y="2005211"/>
        <a:ext cx="1795295" cy="257020"/>
      </dsp:txXfrm>
    </dsp:sp>
    <dsp:sp modelId="{5FDCB5F3-8D84-4308-80B6-B36FC41979A3}">
      <dsp:nvSpPr>
        <dsp:cNvPr id="0" name=""/>
        <dsp:cNvSpPr/>
      </dsp:nvSpPr>
      <dsp:spPr>
        <a:xfrm>
          <a:off x="3593222" y="2005211"/>
          <a:ext cx="1795295"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DIO Types</a:t>
          </a:r>
        </a:p>
      </dsp:txBody>
      <dsp:txXfrm>
        <a:off x="3593222" y="2005211"/>
        <a:ext cx="1795295" cy="257020"/>
      </dsp:txXfrm>
    </dsp:sp>
    <dsp:sp modelId="{E88B3719-4FEB-4C8F-BCAE-AAA13F5BDC71}">
      <dsp:nvSpPr>
        <dsp:cNvPr id="0" name=""/>
        <dsp:cNvSpPr/>
      </dsp:nvSpPr>
      <dsp:spPr>
        <a:xfrm rot="10800000">
          <a:off x="0" y="852275"/>
          <a:ext cx="5391150" cy="859600"/>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CAL</a:t>
          </a:r>
          <a:endParaRPr lang="en-US" sz="1100" kern="1200"/>
        </a:p>
      </dsp:txBody>
      <dsp:txXfrm rot="-10800000">
        <a:off x="0" y="852275"/>
        <a:ext cx="5391150" cy="301719"/>
      </dsp:txXfrm>
    </dsp:sp>
    <dsp:sp modelId="{2C074B84-51A1-4F92-8E89-A9E6F0FDDCAE}">
      <dsp:nvSpPr>
        <dsp:cNvPr id="0" name=""/>
        <dsp:cNvSpPr/>
      </dsp:nvSpPr>
      <dsp:spPr>
        <a:xfrm>
          <a:off x="2675" y="1153995"/>
          <a:ext cx="1589881"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DIO</a:t>
          </a:r>
        </a:p>
      </dsp:txBody>
      <dsp:txXfrm>
        <a:off x="2675" y="1153995"/>
        <a:ext cx="1589881" cy="257020"/>
      </dsp:txXfrm>
    </dsp:sp>
    <dsp:sp modelId="{392F34FE-F85C-4E79-A352-F70D571AE52F}">
      <dsp:nvSpPr>
        <dsp:cNvPr id="0" name=""/>
        <dsp:cNvSpPr/>
      </dsp:nvSpPr>
      <dsp:spPr>
        <a:xfrm>
          <a:off x="1592557" y="1153995"/>
          <a:ext cx="1897958"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Timer</a:t>
          </a:r>
        </a:p>
      </dsp:txBody>
      <dsp:txXfrm>
        <a:off x="1592557" y="1153995"/>
        <a:ext cx="1897958" cy="257020"/>
      </dsp:txXfrm>
    </dsp:sp>
    <dsp:sp modelId="{7BFBCBA1-5309-4F2E-A3B3-4E1A443099E4}">
      <dsp:nvSpPr>
        <dsp:cNvPr id="0" name=""/>
        <dsp:cNvSpPr/>
      </dsp:nvSpPr>
      <dsp:spPr>
        <a:xfrm>
          <a:off x="3490515" y="1153995"/>
          <a:ext cx="1897958"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EXTI</a:t>
          </a:r>
        </a:p>
      </dsp:txBody>
      <dsp:txXfrm>
        <a:off x="3490515" y="1153995"/>
        <a:ext cx="1897958" cy="257020"/>
      </dsp:txXfrm>
    </dsp:sp>
    <dsp:sp modelId="{53B13B7E-0C91-48E9-85A2-76F213EF176C}">
      <dsp:nvSpPr>
        <dsp:cNvPr id="0" name=""/>
        <dsp:cNvSpPr/>
      </dsp:nvSpPr>
      <dsp:spPr>
        <a:xfrm rot="10800000">
          <a:off x="0" y="0"/>
          <a:ext cx="5391150" cy="859600"/>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ECUAL</a:t>
          </a:r>
          <a:endParaRPr lang="en-US" sz="1100" kern="1200"/>
        </a:p>
      </dsp:txBody>
      <dsp:txXfrm rot="-10800000">
        <a:off x="0" y="0"/>
        <a:ext cx="5391150" cy="301719"/>
      </dsp:txXfrm>
    </dsp:sp>
    <dsp:sp modelId="{4E13F6EA-EA93-44FE-877A-844F1DED1BBA}">
      <dsp:nvSpPr>
        <dsp:cNvPr id="0" name=""/>
        <dsp:cNvSpPr/>
      </dsp:nvSpPr>
      <dsp:spPr>
        <a:xfrm>
          <a:off x="0" y="302778"/>
          <a:ext cx="2695575"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LED </a:t>
          </a:r>
        </a:p>
      </dsp:txBody>
      <dsp:txXfrm>
        <a:off x="0" y="302778"/>
        <a:ext cx="2695575" cy="257020"/>
      </dsp:txXfrm>
    </dsp:sp>
    <dsp:sp modelId="{CDCDB47D-220C-43C9-A6FC-79D02C35A28D}">
      <dsp:nvSpPr>
        <dsp:cNvPr id="0" name=""/>
        <dsp:cNvSpPr/>
      </dsp:nvSpPr>
      <dsp:spPr>
        <a:xfrm>
          <a:off x="2695575" y="302778"/>
          <a:ext cx="2695575" cy="25702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Push button</a:t>
          </a:r>
        </a:p>
      </dsp:txBody>
      <dsp:txXfrm>
        <a:off x="2695575" y="302778"/>
        <a:ext cx="2695575" cy="257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F11C9-1A62-468E-90A9-0EB7F6707D5B}">
      <dsp:nvSpPr>
        <dsp:cNvPr id="0" name=""/>
        <dsp:cNvSpPr/>
      </dsp:nvSpPr>
      <dsp:spPr>
        <a:xfrm>
          <a:off x="0" y="4643458"/>
          <a:ext cx="5486400"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65196-BC79-4877-AEB1-76BDF1569CDB}">
      <dsp:nvSpPr>
        <dsp:cNvPr id="0" name=""/>
        <dsp:cNvSpPr/>
      </dsp:nvSpPr>
      <dsp:spPr>
        <a:xfrm>
          <a:off x="0" y="2804589"/>
          <a:ext cx="5486400"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6BC54-CD15-4685-9420-4F1DDC3268E6}">
      <dsp:nvSpPr>
        <dsp:cNvPr id="0" name=""/>
        <dsp:cNvSpPr/>
      </dsp:nvSpPr>
      <dsp:spPr>
        <a:xfrm>
          <a:off x="0" y="465590"/>
          <a:ext cx="5486400" cy="0"/>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C55C9-EDFD-42F1-ADF4-1F8D4FF6ACE8}">
      <dsp:nvSpPr>
        <dsp:cNvPr id="0" name=""/>
        <dsp:cNvSpPr/>
      </dsp:nvSpPr>
      <dsp:spPr>
        <a:xfrm>
          <a:off x="1426463" y="2653"/>
          <a:ext cx="4059936" cy="462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1066800">
            <a:lnSpc>
              <a:spcPct val="90000"/>
            </a:lnSpc>
            <a:spcBef>
              <a:spcPct val="0"/>
            </a:spcBef>
            <a:spcAft>
              <a:spcPct val="35000"/>
            </a:spcAft>
            <a:buNone/>
          </a:pPr>
          <a:r>
            <a:rPr lang="en-US" sz="2400" kern="1200"/>
            <a:t> APIS</a:t>
          </a:r>
        </a:p>
      </dsp:txBody>
      <dsp:txXfrm>
        <a:off x="1426463" y="2653"/>
        <a:ext cx="4059936" cy="462937"/>
      </dsp:txXfrm>
    </dsp:sp>
    <dsp:sp modelId="{F2BD489B-2A22-4AEB-B533-8DB971A12929}">
      <dsp:nvSpPr>
        <dsp:cNvPr id="0" name=""/>
        <dsp:cNvSpPr/>
      </dsp:nvSpPr>
      <dsp:spPr>
        <a:xfrm>
          <a:off x="0" y="2653"/>
          <a:ext cx="1426464" cy="462937"/>
        </a:xfrm>
        <a:prstGeom prst="round2SameRect">
          <a:avLst>
            <a:gd name="adj1" fmla="val 1667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1066800">
            <a:lnSpc>
              <a:spcPct val="90000"/>
            </a:lnSpc>
            <a:spcBef>
              <a:spcPct val="0"/>
            </a:spcBef>
            <a:spcAft>
              <a:spcPct val="35000"/>
            </a:spcAft>
            <a:buNone/>
          </a:pPr>
          <a:r>
            <a:rPr lang="en-US" sz="2400" kern="1200"/>
            <a:t>DIO</a:t>
          </a:r>
        </a:p>
      </dsp:txBody>
      <dsp:txXfrm>
        <a:off x="22603" y="25256"/>
        <a:ext cx="1381258" cy="440334"/>
      </dsp:txXfrm>
    </dsp:sp>
    <dsp:sp modelId="{25FF47EF-CBC7-415B-8794-98F3DB1F4FBC}">
      <dsp:nvSpPr>
        <dsp:cNvPr id="0" name=""/>
        <dsp:cNvSpPr/>
      </dsp:nvSpPr>
      <dsp:spPr>
        <a:xfrm>
          <a:off x="0" y="465590"/>
          <a:ext cx="5486400" cy="1852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t" anchorCtr="0">
          <a:noAutofit/>
        </a:bodyPr>
        <a:lstStyle/>
        <a:p>
          <a:pPr marL="114300" lvl="1" indent="-114300" algn="l" defTabSz="577850">
            <a:lnSpc>
              <a:spcPct val="90000"/>
            </a:lnSpc>
            <a:spcBef>
              <a:spcPct val="0"/>
            </a:spcBef>
            <a:spcAft>
              <a:spcPct val="15000"/>
            </a:spcAft>
            <a:buChar char="•"/>
          </a:pPr>
          <a:r>
            <a:rPr lang="en-US" sz="1300" kern="1200"/>
            <a:t>void DIO_Set_PortDirection(DIO_PORT_ID PORT_ID ,DIO_Direction Direction );</a:t>
          </a:r>
        </a:p>
        <a:p>
          <a:pPr marL="114300" lvl="1" indent="-114300" algn="l" defTabSz="577850">
            <a:lnSpc>
              <a:spcPct val="90000"/>
            </a:lnSpc>
            <a:spcBef>
              <a:spcPct val="0"/>
            </a:spcBef>
            <a:spcAft>
              <a:spcPct val="15000"/>
            </a:spcAft>
            <a:buChar char="•"/>
          </a:pPr>
          <a:r>
            <a:rPr lang="en-US" sz="1300" kern="1200"/>
            <a:t>void DIO_Set_PortVal(DIO_PORT_ID PORT_ID , uint8 value);</a:t>
          </a:r>
        </a:p>
        <a:p>
          <a:pPr marL="114300" lvl="1" indent="-114300" algn="l" defTabSz="577850">
            <a:lnSpc>
              <a:spcPct val="90000"/>
            </a:lnSpc>
            <a:spcBef>
              <a:spcPct val="0"/>
            </a:spcBef>
            <a:spcAft>
              <a:spcPct val="15000"/>
            </a:spcAft>
            <a:buChar char="•"/>
          </a:pPr>
          <a:r>
            <a:rPr lang="en-US" sz="1300" kern="1200"/>
            <a:t>void DIO_Set_Pin_Direction(DIO_Pin_ID PIN_ID ,DIO_PORT_ID PORT_ID , DIO_Direction Direction) ;</a:t>
          </a:r>
        </a:p>
        <a:p>
          <a:pPr marL="114300" lvl="1" indent="-114300" algn="l" defTabSz="577850">
            <a:lnSpc>
              <a:spcPct val="90000"/>
            </a:lnSpc>
            <a:spcBef>
              <a:spcPct val="0"/>
            </a:spcBef>
            <a:spcAft>
              <a:spcPct val="15000"/>
            </a:spcAft>
            <a:buChar char="•"/>
          </a:pPr>
          <a:r>
            <a:rPr lang="en-US" sz="1300" kern="1200"/>
            <a:t>void DIO_Set_Pin_Val(DIO_Pin_ID PIN_ID ,DIO_PORT_ID PORT_ID , DIO_Value value);</a:t>
          </a:r>
        </a:p>
        <a:p>
          <a:pPr marL="114300" lvl="1" indent="-114300" algn="l" defTabSz="577850">
            <a:lnSpc>
              <a:spcPct val="90000"/>
            </a:lnSpc>
            <a:spcBef>
              <a:spcPct val="0"/>
            </a:spcBef>
            <a:spcAft>
              <a:spcPct val="15000"/>
            </a:spcAft>
            <a:buChar char="•"/>
          </a:pPr>
          <a:r>
            <a:rPr lang="en-US" sz="1300" kern="1200"/>
            <a:t>DIO_Value DIO_Get_Pin_Val(DIO_Pin_ID PIN_ID , DIO_PORT_ID PORT_ID );</a:t>
          </a:r>
        </a:p>
        <a:p>
          <a:pPr marL="114300" lvl="1" indent="-114300" algn="l" defTabSz="577850">
            <a:lnSpc>
              <a:spcPct val="90000"/>
            </a:lnSpc>
            <a:spcBef>
              <a:spcPct val="0"/>
            </a:spcBef>
            <a:spcAft>
              <a:spcPct val="15000"/>
            </a:spcAft>
            <a:buChar char="•"/>
          </a:pPr>
          <a:r>
            <a:rPr lang="en-US" sz="1300" kern="1200"/>
            <a:t>void DIO_toggle(uint8 pin_id, uint8 port_id);</a:t>
          </a:r>
        </a:p>
      </dsp:txBody>
      <dsp:txXfrm>
        <a:off x="0" y="465590"/>
        <a:ext cx="5486400" cy="1852915"/>
      </dsp:txXfrm>
    </dsp:sp>
    <dsp:sp modelId="{6CE0FC0F-39A3-42BD-96C6-4B3FDDCB10CA}">
      <dsp:nvSpPr>
        <dsp:cNvPr id="0" name=""/>
        <dsp:cNvSpPr/>
      </dsp:nvSpPr>
      <dsp:spPr>
        <a:xfrm>
          <a:off x="1426463" y="2341652"/>
          <a:ext cx="4059936" cy="462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1066800">
            <a:lnSpc>
              <a:spcPct val="90000"/>
            </a:lnSpc>
            <a:spcBef>
              <a:spcPct val="0"/>
            </a:spcBef>
            <a:spcAft>
              <a:spcPct val="35000"/>
            </a:spcAft>
            <a:buNone/>
          </a:pPr>
          <a:r>
            <a:rPr lang="en-US" sz="2400" kern="1200"/>
            <a:t>APIS</a:t>
          </a:r>
        </a:p>
      </dsp:txBody>
      <dsp:txXfrm>
        <a:off x="1426463" y="2341652"/>
        <a:ext cx="4059936" cy="462937"/>
      </dsp:txXfrm>
    </dsp:sp>
    <dsp:sp modelId="{A24168BE-9413-4F51-9E23-9E8656CA7083}">
      <dsp:nvSpPr>
        <dsp:cNvPr id="0" name=""/>
        <dsp:cNvSpPr/>
      </dsp:nvSpPr>
      <dsp:spPr>
        <a:xfrm>
          <a:off x="0" y="2341652"/>
          <a:ext cx="1426464" cy="462937"/>
        </a:xfrm>
        <a:prstGeom prst="round2SameRect">
          <a:avLst>
            <a:gd name="adj1" fmla="val 1667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1066800">
            <a:lnSpc>
              <a:spcPct val="90000"/>
            </a:lnSpc>
            <a:spcBef>
              <a:spcPct val="0"/>
            </a:spcBef>
            <a:spcAft>
              <a:spcPct val="35000"/>
            </a:spcAft>
            <a:buNone/>
          </a:pPr>
          <a:r>
            <a:rPr lang="en-US" sz="2400" kern="1200"/>
            <a:t>Timer</a:t>
          </a:r>
        </a:p>
      </dsp:txBody>
      <dsp:txXfrm>
        <a:off x="22603" y="2364255"/>
        <a:ext cx="1381258" cy="440334"/>
      </dsp:txXfrm>
    </dsp:sp>
    <dsp:sp modelId="{B6C36D34-52B7-4AC2-A815-E6F89A7924D5}">
      <dsp:nvSpPr>
        <dsp:cNvPr id="0" name=""/>
        <dsp:cNvSpPr/>
      </dsp:nvSpPr>
      <dsp:spPr>
        <a:xfrm>
          <a:off x="0" y="2804589"/>
          <a:ext cx="5486400" cy="135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n-US" sz="1400" kern="1200"/>
            <a:t>void Timer0_init(ST_Timer_Config Prescaler);</a:t>
          </a:r>
        </a:p>
        <a:p>
          <a:pPr marL="114300" lvl="1" indent="-114300" algn="l" defTabSz="622300">
            <a:lnSpc>
              <a:spcPct val="90000"/>
            </a:lnSpc>
            <a:spcBef>
              <a:spcPct val="0"/>
            </a:spcBef>
            <a:spcAft>
              <a:spcPct val="15000"/>
            </a:spcAft>
            <a:buChar char="•"/>
          </a:pPr>
          <a:r>
            <a:rPr lang="en-US" sz="1400" kern="1200"/>
            <a:t>void timer0_start( uint8 value);</a:t>
          </a:r>
        </a:p>
        <a:p>
          <a:pPr marL="114300" lvl="1" indent="-114300" algn="l" defTabSz="622300">
            <a:lnSpc>
              <a:spcPct val="90000"/>
            </a:lnSpc>
            <a:spcBef>
              <a:spcPct val="0"/>
            </a:spcBef>
            <a:spcAft>
              <a:spcPct val="15000"/>
            </a:spcAft>
            <a:buChar char="•"/>
          </a:pPr>
          <a:r>
            <a:rPr lang="en-US" sz="1400" kern="1200"/>
            <a:t>void timer0_Get(uint8 * value);</a:t>
          </a:r>
        </a:p>
        <a:p>
          <a:pPr marL="114300" lvl="1" indent="-114300" algn="l" defTabSz="622300">
            <a:lnSpc>
              <a:spcPct val="90000"/>
            </a:lnSpc>
            <a:spcBef>
              <a:spcPct val="0"/>
            </a:spcBef>
            <a:spcAft>
              <a:spcPct val="15000"/>
            </a:spcAft>
            <a:buChar char="•"/>
          </a:pPr>
          <a:r>
            <a:rPr lang="en-US" sz="1400" kern="1200"/>
            <a:t>void Timer_stop();</a:t>
          </a:r>
        </a:p>
        <a:p>
          <a:pPr marL="114300" lvl="1" indent="-114300" algn="l" defTabSz="622300">
            <a:lnSpc>
              <a:spcPct val="90000"/>
            </a:lnSpc>
            <a:spcBef>
              <a:spcPct val="0"/>
            </a:spcBef>
            <a:spcAft>
              <a:spcPct val="15000"/>
            </a:spcAft>
            <a:buChar char="•"/>
          </a:pPr>
          <a:r>
            <a:rPr lang="en-US" sz="1400" kern="1200"/>
            <a:t>void Timer_delay(float msecend);</a:t>
          </a:r>
        </a:p>
      </dsp:txBody>
      <dsp:txXfrm>
        <a:off x="0" y="2804589"/>
        <a:ext cx="5486400" cy="1352784"/>
      </dsp:txXfrm>
    </dsp:sp>
    <dsp:sp modelId="{FE9D2140-AED8-439B-A5E2-544DEECAC289}">
      <dsp:nvSpPr>
        <dsp:cNvPr id="0" name=""/>
        <dsp:cNvSpPr/>
      </dsp:nvSpPr>
      <dsp:spPr>
        <a:xfrm>
          <a:off x="1426463" y="4180521"/>
          <a:ext cx="4059936" cy="462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1066800">
            <a:lnSpc>
              <a:spcPct val="90000"/>
            </a:lnSpc>
            <a:spcBef>
              <a:spcPct val="0"/>
            </a:spcBef>
            <a:spcAft>
              <a:spcPct val="35000"/>
            </a:spcAft>
            <a:buNone/>
          </a:pPr>
          <a:r>
            <a:rPr lang="en-US" sz="2400" kern="1200"/>
            <a:t>APIS</a:t>
          </a:r>
        </a:p>
      </dsp:txBody>
      <dsp:txXfrm>
        <a:off x="1426463" y="4180521"/>
        <a:ext cx="4059936" cy="462937"/>
      </dsp:txXfrm>
    </dsp:sp>
    <dsp:sp modelId="{F3E8A7EF-3F28-4938-85BC-C1399E49E272}">
      <dsp:nvSpPr>
        <dsp:cNvPr id="0" name=""/>
        <dsp:cNvSpPr/>
      </dsp:nvSpPr>
      <dsp:spPr>
        <a:xfrm>
          <a:off x="0" y="4180521"/>
          <a:ext cx="1426464" cy="462937"/>
        </a:xfrm>
        <a:prstGeom prst="round2SameRect">
          <a:avLst>
            <a:gd name="adj1" fmla="val 16670"/>
            <a:gd name="adj2" fmla="val 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1066800">
            <a:lnSpc>
              <a:spcPct val="90000"/>
            </a:lnSpc>
            <a:spcBef>
              <a:spcPct val="0"/>
            </a:spcBef>
            <a:spcAft>
              <a:spcPct val="35000"/>
            </a:spcAft>
            <a:buNone/>
          </a:pPr>
          <a:r>
            <a:rPr lang="en-US" sz="2400" kern="1200"/>
            <a:t>Interrupt</a:t>
          </a:r>
        </a:p>
      </dsp:txBody>
      <dsp:txXfrm>
        <a:off x="22603" y="4203124"/>
        <a:ext cx="1381258" cy="440334"/>
      </dsp:txXfrm>
    </dsp:sp>
    <dsp:sp modelId="{4484AD30-EA99-4A35-A382-24AC4FDC95AC}">
      <dsp:nvSpPr>
        <dsp:cNvPr id="0" name=""/>
        <dsp:cNvSpPr/>
      </dsp:nvSpPr>
      <dsp:spPr>
        <a:xfrm>
          <a:off x="0" y="4643458"/>
          <a:ext cx="5486400" cy="926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t" anchorCtr="0">
          <a:noAutofit/>
        </a:bodyPr>
        <a:lstStyle/>
        <a:p>
          <a:pPr marL="114300" lvl="1" indent="-114300" algn="l" defTabSz="577850">
            <a:lnSpc>
              <a:spcPct val="90000"/>
            </a:lnSpc>
            <a:spcBef>
              <a:spcPct val="0"/>
            </a:spcBef>
            <a:spcAft>
              <a:spcPct val="15000"/>
            </a:spcAft>
            <a:buChar char="•"/>
          </a:pPr>
          <a:r>
            <a:rPr lang="en-US" sz="1300" kern="1200"/>
            <a:t>void EXT_Global_Interrupt(); </a:t>
          </a:r>
        </a:p>
        <a:p>
          <a:pPr marL="114300" lvl="1" indent="-114300" algn="l" defTabSz="577850">
            <a:lnSpc>
              <a:spcPct val="90000"/>
            </a:lnSpc>
            <a:spcBef>
              <a:spcPct val="0"/>
            </a:spcBef>
            <a:spcAft>
              <a:spcPct val="15000"/>
            </a:spcAft>
            <a:buChar char="•"/>
          </a:pPr>
          <a:r>
            <a:rPr lang="en-US" sz="1300" kern="1200"/>
            <a:t>void EXT_Interrupt_init(); </a:t>
          </a:r>
        </a:p>
        <a:p>
          <a:pPr marL="114300" lvl="1" indent="-114300" algn="l" defTabSz="577850">
            <a:lnSpc>
              <a:spcPct val="90000"/>
            </a:lnSpc>
            <a:spcBef>
              <a:spcPct val="0"/>
            </a:spcBef>
            <a:spcAft>
              <a:spcPct val="15000"/>
            </a:spcAft>
            <a:buChar char="•"/>
          </a:pPr>
          <a:r>
            <a:rPr lang="en-US" sz="1300" kern="1200"/>
            <a:t>void EXT_Enable_Int0(); </a:t>
          </a:r>
        </a:p>
      </dsp:txBody>
      <dsp:txXfrm>
        <a:off x="0" y="4643458"/>
        <a:ext cx="5486400" cy="9260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AD84-406A-4159-8C19-5939494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a nour</dc:creator>
  <cp:keywords/>
  <dc:description/>
  <cp:lastModifiedBy>yahia nour</cp:lastModifiedBy>
  <cp:revision>3</cp:revision>
  <dcterms:created xsi:type="dcterms:W3CDTF">2023-02-03T23:26:00Z</dcterms:created>
  <dcterms:modified xsi:type="dcterms:W3CDTF">2023-02-04T12:36:00Z</dcterms:modified>
</cp:coreProperties>
</file>